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06" w:rsidRPr="001452D5" w:rsidRDefault="008F7F39">
      <w:pPr>
        <w:tabs>
          <w:tab w:val="left" w:pos="2976"/>
        </w:tabs>
        <w:spacing w:line="287" w:lineRule="exact"/>
        <w:ind w:left="242"/>
        <w:jc w:val="center"/>
        <w:rPr>
          <w:rFonts w:asciiTheme="majorEastAsia" w:eastAsiaTheme="majorEastAsia" w:hAnsiTheme="majorEastAsia"/>
          <w:sz w:val="21"/>
          <w:lang w:eastAsia="ja-JP"/>
        </w:rPr>
      </w:pPr>
      <w:r w:rsidRPr="001452D5"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6620" cy="10344785"/>
                <wp:effectExtent l="0" t="0" r="11430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6620" cy="10344785"/>
                          <a:chOff x="237" y="258"/>
                          <a:chExt cx="11412" cy="16291"/>
                        </a:xfrm>
                      </wpg:grpSpPr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7" y="258"/>
                            <a:ext cx="11412" cy="1629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7" y="258"/>
                            <a:ext cx="11412" cy="162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581" y="543"/>
                            <a:ext cx="10724" cy="11265"/>
                          </a:xfrm>
                          <a:custGeom>
                            <a:avLst/>
                            <a:gdLst>
                              <a:gd name="T0" fmla="+- 0 10678 581"/>
                              <a:gd name="T1" fmla="*/ T0 w 10724"/>
                              <a:gd name="T2" fmla="+- 0 624 624"/>
                              <a:gd name="T3" fmla="*/ 624 h 13538"/>
                              <a:gd name="T4" fmla="+- 0 1208 581"/>
                              <a:gd name="T5" fmla="*/ T4 w 10724"/>
                              <a:gd name="T6" fmla="+- 0 624 624"/>
                              <a:gd name="T7" fmla="*/ 624 h 13538"/>
                              <a:gd name="T8" fmla="+- 0 1135 581"/>
                              <a:gd name="T9" fmla="*/ T8 w 10724"/>
                              <a:gd name="T10" fmla="+- 0 628 624"/>
                              <a:gd name="T11" fmla="*/ 628 h 13538"/>
                              <a:gd name="T12" fmla="+- 0 1064 581"/>
                              <a:gd name="T13" fmla="*/ T12 w 10724"/>
                              <a:gd name="T14" fmla="+- 0 641 624"/>
                              <a:gd name="T15" fmla="*/ 641 h 13538"/>
                              <a:gd name="T16" fmla="+- 0 996 581"/>
                              <a:gd name="T17" fmla="*/ T16 w 10724"/>
                              <a:gd name="T18" fmla="+- 0 661 624"/>
                              <a:gd name="T19" fmla="*/ 661 h 13538"/>
                              <a:gd name="T20" fmla="+- 0 932 581"/>
                              <a:gd name="T21" fmla="*/ T20 w 10724"/>
                              <a:gd name="T22" fmla="+- 0 688 624"/>
                              <a:gd name="T23" fmla="*/ 688 h 13538"/>
                              <a:gd name="T24" fmla="+- 0 872 581"/>
                              <a:gd name="T25" fmla="*/ T24 w 10724"/>
                              <a:gd name="T26" fmla="+- 0 722 624"/>
                              <a:gd name="T27" fmla="*/ 722 h 13538"/>
                              <a:gd name="T28" fmla="+- 0 816 581"/>
                              <a:gd name="T29" fmla="*/ T28 w 10724"/>
                              <a:gd name="T30" fmla="+- 0 762 624"/>
                              <a:gd name="T31" fmla="*/ 762 h 13538"/>
                              <a:gd name="T32" fmla="+- 0 765 581"/>
                              <a:gd name="T33" fmla="*/ T32 w 10724"/>
                              <a:gd name="T34" fmla="+- 0 808 624"/>
                              <a:gd name="T35" fmla="*/ 808 h 13538"/>
                              <a:gd name="T36" fmla="+- 0 719 581"/>
                              <a:gd name="T37" fmla="*/ T36 w 10724"/>
                              <a:gd name="T38" fmla="+- 0 859 624"/>
                              <a:gd name="T39" fmla="*/ 859 h 13538"/>
                              <a:gd name="T40" fmla="+- 0 679 581"/>
                              <a:gd name="T41" fmla="*/ T40 w 10724"/>
                              <a:gd name="T42" fmla="+- 0 915 624"/>
                              <a:gd name="T43" fmla="*/ 915 h 13538"/>
                              <a:gd name="T44" fmla="+- 0 645 581"/>
                              <a:gd name="T45" fmla="*/ T44 w 10724"/>
                              <a:gd name="T46" fmla="+- 0 975 624"/>
                              <a:gd name="T47" fmla="*/ 975 h 13538"/>
                              <a:gd name="T48" fmla="+- 0 618 581"/>
                              <a:gd name="T49" fmla="*/ T48 w 10724"/>
                              <a:gd name="T50" fmla="+- 0 1039 624"/>
                              <a:gd name="T51" fmla="*/ 1039 h 13538"/>
                              <a:gd name="T52" fmla="+- 0 598 581"/>
                              <a:gd name="T53" fmla="*/ T52 w 10724"/>
                              <a:gd name="T54" fmla="+- 0 1107 624"/>
                              <a:gd name="T55" fmla="*/ 1107 h 13538"/>
                              <a:gd name="T56" fmla="+- 0 585 581"/>
                              <a:gd name="T57" fmla="*/ T56 w 10724"/>
                              <a:gd name="T58" fmla="+- 0 1178 624"/>
                              <a:gd name="T59" fmla="*/ 1178 h 13538"/>
                              <a:gd name="T60" fmla="+- 0 581 581"/>
                              <a:gd name="T61" fmla="*/ T60 w 10724"/>
                              <a:gd name="T62" fmla="+- 0 1251 624"/>
                              <a:gd name="T63" fmla="*/ 1251 h 13538"/>
                              <a:gd name="T64" fmla="+- 0 581 581"/>
                              <a:gd name="T65" fmla="*/ T64 w 10724"/>
                              <a:gd name="T66" fmla="+- 0 13535 624"/>
                              <a:gd name="T67" fmla="*/ 13535 h 13538"/>
                              <a:gd name="T68" fmla="+- 0 585 581"/>
                              <a:gd name="T69" fmla="*/ T68 w 10724"/>
                              <a:gd name="T70" fmla="+- 0 13608 624"/>
                              <a:gd name="T71" fmla="*/ 13608 h 13538"/>
                              <a:gd name="T72" fmla="+- 0 598 581"/>
                              <a:gd name="T73" fmla="*/ T72 w 10724"/>
                              <a:gd name="T74" fmla="+- 0 13679 624"/>
                              <a:gd name="T75" fmla="*/ 13679 h 13538"/>
                              <a:gd name="T76" fmla="+- 0 618 581"/>
                              <a:gd name="T77" fmla="*/ T76 w 10724"/>
                              <a:gd name="T78" fmla="+- 0 13747 624"/>
                              <a:gd name="T79" fmla="*/ 13747 h 13538"/>
                              <a:gd name="T80" fmla="+- 0 645 581"/>
                              <a:gd name="T81" fmla="*/ T80 w 10724"/>
                              <a:gd name="T82" fmla="+- 0 13811 624"/>
                              <a:gd name="T83" fmla="*/ 13811 h 13538"/>
                              <a:gd name="T84" fmla="+- 0 679 581"/>
                              <a:gd name="T85" fmla="*/ T84 w 10724"/>
                              <a:gd name="T86" fmla="+- 0 13871 624"/>
                              <a:gd name="T87" fmla="*/ 13871 h 13538"/>
                              <a:gd name="T88" fmla="+- 0 719 581"/>
                              <a:gd name="T89" fmla="*/ T88 w 10724"/>
                              <a:gd name="T90" fmla="+- 0 13927 624"/>
                              <a:gd name="T91" fmla="*/ 13927 h 13538"/>
                              <a:gd name="T92" fmla="+- 0 765 581"/>
                              <a:gd name="T93" fmla="*/ T92 w 10724"/>
                              <a:gd name="T94" fmla="+- 0 13978 624"/>
                              <a:gd name="T95" fmla="*/ 13978 h 13538"/>
                              <a:gd name="T96" fmla="+- 0 816 581"/>
                              <a:gd name="T97" fmla="*/ T96 w 10724"/>
                              <a:gd name="T98" fmla="+- 0 14024 624"/>
                              <a:gd name="T99" fmla="*/ 14024 h 13538"/>
                              <a:gd name="T100" fmla="+- 0 872 581"/>
                              <a:gd name="T101" fmla="*/ T100 w 10724"/>
                              <a:gd name="T102" fmla="+- 0 14064 624"/>
                              <a:gd name="T103" fmla="*/ 14064 h 13538"/>
                              <a:gd name="T104" fmla="+- 0 932 581"/>
                              <a:gd name="T105" fmla="*/ T104 w 10724"/>
                              <a:gd name="T106" fmla="+- 0 14098 624"/>
                              <a:gd name="T107" fmla="*/ 14098 h 13538"/>
                              <a:gd name="T108" fmla="+- 0 996 581"/>
                              <a:gd name="T109" fmla="*/ T108 w 10724"/>
                              <a:gd name="T110" fmla="+- 0 14125 624"/>
                              <a:gd name="T111" fmla="*/ 14125 h 13538"/>
                              <a:gd name="T112" fmla="+- 0 1064 581"/>
                              <a:gd name="T113" fmla="*/ T112 w 10724"/>
                              <a:gd name="T114" fmla="+- 0 14145 624"/>
                              <a:gd name="T115" fmla="*/ 14145 h 13538"/>
                              <a:gd name="T116" fmla="+- 0 1135 581"/>
                              <a:gd name="T117" fmla="*/ T116 w 10724"/>
                              <a:gd name="T118" fmla="+- 0 14158 624"/>
                              <a:gd name="T119" fmla="*/ 14158 h 13538"/>
                              <a:gd name="T120" fmla="+- 0 1208 581"/>
                              <a:gd name="T121" fmla="*/ T120 w 10724"/>
                              <a:gd name="T122" fmla="+- 0 14162 624"/>
                              <a:gd name="T123" fmla="*/ 14162 h 13538"/>
                              <a:gd name="T124" fmla="+- 0 10678 581"/>
                              <a:gd name="T125" fmla="*/ T124 w 10724"/>
                              <a:gd name="T126" fmla="+- 0 14162 624"/>
                              <a:gd name="T127" fmla="*/ 14162 h 13538"/>
                              <a:gd name="T128" fmla="+- 0 10751 581"/>
                              <a:gd name="T129" fmla="*/ T128 w 10724"/>
                              <a:gd name="T130" fmla="+- 0 14158 624"/>
                              <a:gd name="T131" fmla="*/ 14158 h 13538"/>
                              <a:gd name="T132" fmla="+- 0 10822 581"/>
                              <a:gd name="T133" fmla="*/ T132 w 10724"/>
                              <a:gd name="T134" fmla="+- 0 14145 624"/>
                              <a:gd name="T135" fmla="*/ 14145 h 13538"/>
                              <a:gd name="T136" fmla="+- 0 10890 581"/>
                              <a:gd name="T137" fmla="*/ T136 w 10724"/>
                              <a:gd name="T138" fmla="+- 0 14125 624"/>
                              <a:gd name="T139" fmla="*/ 14125 h 13538"/>
                              <a:gd name="T140" fmla="+- 0 10954 581"/>
                              <a:gd name="T141" fmla="*/ T140 w 10724"/>
                              <a:gd name="T142" fmla="+- 0 14098 624"/>
                              <a:gd name="T143" fmla="*/ 14098 h 13538"/>
                              <a:gd name="T144" fmla="+- 0 11014 581"/>
                              <a:gd name="T145" fmla="*/ T144 w 10724"/>
                              <a:gd name="T146" fmla="+- 0 14064 624"/>
                              <a:gd name="T147" fmla="*/ 14064 h 13538"/>
                              <a:gd name="T148" fmla="+- 0 11070 581"/>
                              <a:gd name="T149" fmla="*/ T148 w 10724"/>
                              <a:gd name="T150" fmla="+- 0 14024 624"/>
                              <a:gd name="T151" fmla="*/ 14024 h 13538"/>
                              <a:gd name="T152" fmla="+- 0 11121 581"/>
                              <a:gd name="T153" fmla="*/ T152 w 10724"/>
                              <a:gd name="T154" fmla="+- 0 13978 624"/>
                              <a:gd name="T155" fmla="*/ 13978 h 13538"/>
                              <a:gd name="T156" fmla="+- 0 11167 581"/>
                              <a:gd name="T157" fmla="*/ T156 w 10724"/>
                              <a:gd name="T158" fmla="+- 0 13927 624"/>
                              <a:gd name="T159" fmla="*/ 13927 h 13538"/>
                              <a:gd name="T160" fmla="+- 0 11207 581"/>
                              <a:gd name="T161" fmla="*/ T160 w 10724"/>
                              <a:gd name="T162" fmla="+- 0 13871 624"/>
                              <a:gd name="T163" fmla="*/ 13871 h 13538"/>
                              <a:gd name="T164" fmla="+- 0 11241 581"/>
                              <a:gd name="T165" fmla="*/ T164 w 10724"/>
                              <a:gd name="T166" fmla="+- 0 13811 624"/>
                              <a:gd name="T167" fmla="*/ 13811 h 13538"/>
                              <a:gd name="T168" fmla="+- 0 11268 581"/>
                              <a:gd name="T169" fmla="*/ T168 w 10724"/>
                              <a:gd name="T170" fmla="+- 0 13747 624"/>
                              <a:gd name="T171" fmla="*/ 13747 h 13538"/>
                              <a:gd name="T172" fmla="+- 0 11288 581"/>
                              <a:gd name="T173" fmla="*/ T172 w 10724"/>
                              <a:gd name="T174" fmla="+- 0 13679 624"/>
                              <a:gd name="T175" fmla="*/ 13679 h 13538"/>
                              <a:gd name="T176" fmla="+- 0 11301 581"/>
                              <a:gd name="T177" fmla="*/ T176 w 10724"/>
                              <a:gd name="T178" fmla="+- 0 13608 624"/>
                              <a:gd name="T179" fmla="*/ 13608 h 13538"/>
                              <a:gd name="T180" fmla="+- 0 11305 581"/>
                              <a:gd name="T181" fmla="*/ T180 w 10724"/>
                              <a:gd name="T182" fmla="+- 0 13535 624"/>
                              <a:gd name="T183" fmla="*/ 13535 h 13538"/>
                              <a:gd name="T184" fmla="+- 0 11305 581"/>
                              <a:gd name="T185" fmla="*/ T184 w 10724"/>
                              <a:gd name="T186" fmla="+- 0 1251 624"/>
                              <a:gd name="T187" fmla="*/ 1251 h 13538"/>
                              <a:gd name="T188" fmla="+- 0 11301 581"/>
                              <a:gd name="T189" fmla="*/ T188 w 10724"/>
                              <a:gd name="T190" fmla="+- 0 1178 624"/>
                              <a:gd name="T191" fmla="*/ 1178 h 13538"/>
                              <a:gd name="T192" fmla="+- 0 11288 581"/>
                              <a:gd name="T193" fmla="*/ T192 w 10724"/>
                              <a:gd name="T194" fmla="+- 0 1107 624"/>
                              <a:gd name="T195" fmla="*/ 1107 h 13538"/>
                              <a:gd name="T196" fmla="+- 0 11268 581"/>
                              <a:gd name="T197" fmla="*/ T196 w 10724"/>
                              <a:gd name="T198" fmla="+- 0 1039 624"/>
                              <a:gd name="T199" fmla="*/ 1039 h 13538"/>
                              <a:gd name="T200" fmla="+- 0 11241 581"/>
                              <a:gd name="T201" fmla="*/ T200 w 10724"/>
                              <a:gd name="T202" fmla="+- 0 975 624"/>
                              <a:gd name="T203" fmla="*/ 975 h 13538"/>
                              <a:gd name="T204" fmla="+- 0 11207 581"/>
                              <a:gd name="T205" fmla="*/ T204 w 10724"/>
                              <a:gd name="T206" fmla="+- 0 915 624"/>
                              <a:gd name="T207" fmla="*/ 915 h 13538"/>
                              <a:gd name="T208" fmla="+- 0 11167 581"/>
                              <a:gd name="T209" fmla="*/ T208 w 10724"/>
                              <a:gd name="T210" fmla="+- 0 859 624"/>
                              <a:gd name="T211" fmla="*/ 859 h 13538"/>
                              <a:gd name="T212" fmla="+- 0 11121 581"/>
                              <a:gd name="T213" fmla="*/ T212 w 10724"/>
                              <a:gd name="T214" fmla="+- 0 808 624"/>
                              <a:gd name="T215" fmla="*/ 808 h 13538"/>
                              <a:gd name="T216" fmla="+- 0 11070 581"/>
                              <a:gd name="T217" fmla="*/ T216 w 10724"/>
                              <a:gd name="T218" fmla="+- 0 762 624"/>
                              <a:gd name="T219" fmla="*/ 762 h 13538"/>
                              <a:gd name="T220" fmla="+- 0 11014 581"/>
                              <a:gd name="T221" fmla="*/ T220 w 10724"/>
                              <a:gd name="T222" fmla="+- 0 722 624"/>
                              <a:gd name="T223" fmla="*/ 722 h 13538"/>
                              <a:gd name="T224" fmla="+- 0 10954 581"/>
                              <a:gd name="T225" fmla="*/ T224 w 10724"/>
                              <a:gd name="T226" fmla="+- 0 688 624"/>
                              <a:gd name="T227" fmla="*/ 688 h 13538"/>
                              <a:gd name="T228" fmla="+- 0 10890 581"/>
                              <a:gd name="T229" fmla="*/ T228 w 10724"/>
                              <a:gd name="T230" fmla="+- 0 661 624"/>
                              <a:gd name="T231" fmla="*/ 661 h 13538"/>
                              <a:gd name="T232" fmla="+- 0 10822 581"/>
                              <a:gd name="T233" fmla="*/ T232 w 10724"/>
                              <a:gd name="T234" fmla="+- 0 641 624"/>
                              <a:gd name="T235" fmla="*/ 641 h 13538"/>
                              <a:gd name="T236" fmla="+- 0 10751 581"/>
                              <a:gd name="T237" fmla="*/ T236 w 10724"/>
                              <a:gd name="T238" fmla="+- 0 628 624"/>
                              <a:gd name="T239" fmla="*/ 628 h 13538"/>
                              <a:gd name="T240" fmla="+- 0 10678 581"/>
                              <a:gd name="T241" fmla="*/ T240 w 10724"/>
                              <a:gd name="T242" fmla="+- 0 624 624"/>
                              <a:gd name="T243" fmla="*/ 624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724" h="13538">
                                <a:moveTo>
                                  <a:pt x="10097" y="0"/>
                                </a:moveTo>
                                <a:lnTo>
                                  <a:pt x="627" y="0"/>
                                </a:lnTo>
                                <a:lnTo>
                                  <a:pt x="554" y="4"/>
                                </a:lnTo>
                                <a:lnTo>
                                  <a:pt x="483" y="17"/>
                                </a:lnTo>
                                <a:lnTo>
                                  <a:pt x="415" y="37"/>
                                </a:lnTo>
                                <a:lnTo>
                                  <a:pt x="351" y="64"/>
                                </a:lnTo>
                                <a:lnTo>
                                  <a:pt x="291" y="98"/>
                                </a:lnTo>
                                <a:lnTo>
                                  <a:pt x="235" y="138"/>
                                </a:lnTo>
                                <a:lnTo>
                                  <a:pt x="184" y="184"/>
                                </a:lnTo>
                                <a:lnTo>
                                  <a:pt x="138" y="235"/>
                                </a:lnTo>
                                <a:lnTo>
                                  <a:pt x="98" y="291"/>
                                </a:lnTo>
                                <a:lnTo>
                                  <a:pt x="64" y="351"/>
                                </a:lnTo>
                                <a:lnTo>
                                  <a:pt x="37" y="415"/>
                                </a:lnTo>
                                <a:lnTo>
                                  <a:pt x="17" y="483"/>
                                </a:lnTo>
                                <a:lnTo>
                                  <a:pt x="4" y="554"/>
                                </a:lnTo>
                                <a:lnTo>
                                  <a:pt x="0" y="627"/>
                                </a:lnTo>
                                <a:lnTo>
                                  <a:pt x="0" y="12911"/>
                                </a:lnTo>
                                <a:lnTo>
                                  <a:pt x="4" y="12984"/>
                                </a:lnTo>
                                <a:lnTo>
                                  <a:pt x="17" y="13055"/>
                                </a:lnTo>
                                <a:lnTo>
                                  <a:pt x="37" y="13123"/>
                                </a:lnTo>
                                <a:lnTo>
                                  <a:pt x="64" y="13187"/>
                                </a:lnTo>
                                <a:lnTo>
                                  <a:pt x="98" y="13247"/>
                                </a:lnTo>
                                <a:lnTo>
                                  <a:pt x="138" y="13303"/>
                                </a:lnTo>
                                <a:lnTo>
                                  <a:pt x="184" y="13354"/>
                                </a:lnTo>
                                <a:lnTo>
                                  <a:pt x="235" y="13400"/>
                                </a:lnTo>
                                <a:lnTo>
                                  <a:pt x="291" y="13440"/>
                                </a:lnTo>
                                <a:lnTo>
                                  <a:pt x="351" y="13474"/>
                                </a:lnTo>
                                <a:lnTo>
                                  <a:pt x="415" y="13501"/>
                                </a:lnTo>
                                <a:lnTo>
                                  <a:pt x="483" y="13521"/>
                                </a:lnTo>
                                <a:lnTo>
                                  <a:pt x="554" y="13534"/>
                                </a:lnTo>
                                <a:lnTo>
                                  <a:pt x="627" y="13538"/>
                                </a:lnTo>
                                <a:lnTo>
                                  <a:pt x="10097" y="13538"/>
                                </a:lnTo>
                                <a:lnTo>
                                  <a:pt x="10170" y="13534"/>
                                </a:lnTo>
                                <a:lnTo>
                                  <a:pt x="10241" y="13521"/>
                                </a:lnTo>
                                <a:lnTo>
                                  <a:pt x="10309" y="13501"/>
                                </a:lnTo>
                                <a:lnTo>
                                  <a:pt x="10373" y="13474"/>
                                </a:lnTo>
                                <a:lnTo>
                                  <a:pt x="10433" y="13440"/>
                                </a:lnTo>
                                <a:lnTo>
                                  <a:pt x="10489" y="13400"/>
                                </a:lnTo>
                                <a:lnTo>
                                  <a:pt x="10540" y="13354"/>
                                </a:lnTo>
                                <a:lnTo>
                                  <a:pt x="10586" y="13303"/>
                                </a:lnTo>
                                <a:lnTo>
                                  <a:pt x="10626" y="13247"/>
                                </a:lnTo>
                                <a:lnTo>
                                  <a:pt x="10660" y="13187"/>
                                </a:lnTo>
                                <a:lnTo>
                                  <a:pt x="10687" y="13123"/>
                                </a:lnTo>
                                <a:lnTo>
                                  <a:pt x="10707" y="13055"/>
                                </a:lnTo>
                                <a:lnTo>
                                  <a:pt x="10720" y="12984"/>
                                </a:lnTo>
                                <a:lnTo>
                                  <a:pt x="10724" y="12911"/>
                                </a:lnTo>
                                <a:lnTo>
                                  <a:pt x="10724" y="627"/>
                                </a:lnTo>
                                <a:lnTo>
                                  <a:pt x="10720" y="554"/>
                                </a:lnTo>
                                <a:lnTo>
                                  <a:pt x="10707" y="483"/>
                                </a:lnTo>
                                <a:lnTo>
                                  <a:pt x="10687" y="415"/>
                                </a:lnTo>
                                <a:lnTo>
                                  <a:pt x="10660" y="351"/>
                                </a:lnTo>
                                <a:lnTo>
                                  <a:pt x="10626" y="291"/>
                                </a:lnTo>
                                <a:lnTo>
                                  <a:pt x="10586" y="235"/>
                                </a:lnTo>
                                <a:lnTo>
                                  <a:pt x="10540" y="184"/>
                                </a:lnTo>
                                <a:lnTo>
                                  <a:pt x="10489" y="138"/>
                                </a:lnTo>
                                <a:lnTo>
                                  <a:pt x="10433" y="98"/>
                                </a:lnTo>
                                <a:lnTo>
                                  <a:pt x="10373" y="64"/>
                                </a:lnTo>
                                <a:lnTo>
                                  <a:pt x="10309" y="37"/>
                                </a:lnTo>
                                <a:lnTo>
                                  <a:pt x="10241" y="17"/>
                                </a:lnTo>
                                <a:lnTo>
                                  <a:pt x="10170" y="4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81" y="14253"/>
                            <a:ext cx="10724" cy="2025"/>
                          </a:xfrm>
                          <a:custGeom>
                            <a:avLst/>
                            <a:gdLst>
                              <a:gd name="T0" fmla="+- 0 10701 581"/>
                              <a:gd name="T1" fmla="*/ T0 w 10724"/>
                              <a:gd name="T2" fmla="+- 0 14400 14400"/>
                              <a:gd name="T3" fmla="*/ 14400 h 1762"/>
                              <a:gd name="T4" fmla="+- 0 1185 581"/>
                              <a:gd name="T5" fmla="*/ T4 w 10724"/>
                              <a:gd name="T6" fmla="+- 0 14400 14400"/>
                              <a:gd name="T7" fmla="*/ 14400 h 1762"/>
                              <a:gd name="T8" fmla="+- 0 1109 581"/>
                              <a:gd name="T9" fmla="*/ T8 w 10724"/>
                              <a:gd name="T10" fmla="+- 0 14405 14400"/>
                              <a:gd name="T11" fmla="*/ 14405 h 1762"/>
                              <a:gd name="T12" fmla="+- 0 1036 581"/>
                              <a:gd name="T13" fmla="*/ T12 w 10724"/>
                              <a:gd name="T14" fmla="+- 0 14418 14400"/>
                              <a:gd name="T15" fmla="*/ 14418 h 1762"/>
                              <a:gd name="T16" fmla="+- 0 967 581"/>
                              <a:gd name="T17" fmla="*/ T16 w 10724"/>
                              <a:gd name="T18" fmla="+- 0 14441 14400"/>
                              <a:gd name="T19" fmla="*/ 14441 h 1762"/>
                              <a:gd name="T20" fmla="+- 0 901 581"/>
                              <a:gd name="T21" fmla="*/ T20 w 10724"/>
                              <a:gd name="T22" fmla="+- 0 14471 14400"/>
                              <a:gd name="T23" fmla="*/ 14471 h 1762"/>
                              <a:gd name="T24" fmla="+- 0 840 581"/>
                              <a:gd name="T25" fmla="*/ T24 w 10724"/>
                              <a:gd name="T26" fmla="+- 0 14508 14400"/>
                              <a:gd name="T27" fmla="*/ 14508 h 1762"/>
                              <a:gd name="T28" fmla="+- 0 784 581"/>
                              <a:gd name="T29" fmla="*/ T28 w 10724"/>
                              <a:gd name="T30" fmla="+- 0 14552 14400"/>
                              <a:gd name="T31" fmla="*/ 14552 h 1762"/>
                              <a:gd name="T32" fmla="+- 0 733 581"/>
                              <a:gd name="T33" fmla="*/ T32 w 10724"/>
                              <a:gd name="T34" fmla="+- 0 14603 14400"/>
                              <a:gd name="T35" fmla="*/ 14603 h 1762"/>
                              <a:gd name="T36" fmla="+- 0 689 581"/>
                              <a:gd name="T37" fmla="*/ T36 w 10724"/>
                              <a:gd name="T38" fmla="+- 0 14659 14400"/>
                              <a:gd name="T39" fmla="*/ 14659 h 1762"/>
                              <a:gd name="T40" fmla="+- 0 652 581"/>
                              <a:gd name="T41" fmla="*/ T40 w 10724"/>
                              <a:gd name="T42" fmla="+- 0 14720 14400"/>
                              <a:gd name="T43" fmla="*/ 14720 h 1762"/>
                              <a:gd name="T44" fmla="+- 0 622 581"/>
                              <a:gd name="T45" fmla="*/ T44 w 10724"/>
                              <a:gd name="T46" fmla="+- 0 14786 14400"/>
                              <a:gd name="T47" fmla="*/ 14786 h 1762"/>
                              <a:gd name="T48" fmla="+- 0 599 581"/>
                              <a:gd name="T49" fmla="*/ T48 w 10724"/>
                              <a:gd name="T50" fmla="+- 0 14855 14400"/>
                              <a:gd name="T51" fmla="*/ 14855 h 1762"/>
                              <a:gd name="T52" fmla="+- 0 586 581"/>
                              <a:gd name="T53" fmla="*/ T52 w 10724"/>
                              <a:gd name="T54" fmla="+- 0 14928 14400"/>
                              <a:gd name="T55" fmla="*/ 14928 h 1762"/>
                              <a:gd name="T56" fmla="+- 0 581 581"/>
                              <a:gd name="T57" fmla="*/ T56 w 10724"/>
                              <a:gd name="T58" fmla="+- 0 15004 14400"/>
                              <a:gd name="T59" fmla="*/ 15004 h 1762"/>
                              <a:gd name="T60" fmla="+- 0 581 581"/>
                              <a:gd name="T61" fmla="*/ T60 w 10724"/>
                              <a:gd name="T62" fmla="+- 0 15558 14400"/>
                              <a:gd name="T63" fmla="*/ 15558 h 1762"/>
                              <a:gd name="T64" fmla="+- 0 586 581"/>
                              <a:gd name="T65" fmla="*/ T64 w 10724"/>
                              <a:gd name="T66" fmla="+- 0 15634 14400"/>
                              <a:gd name="T67" fmla="*/ 15634 h 1762"/>
                              <a:gd name="T68" fmla="+- 0 599 581"/>
                              <a:gd name="T69" fmla="*/ T68 w 10724"/>
                              <a:gd name="T70" fmla="+- 0 15707 14400"/>
                              <a:gd name="T71" fmla="*/ 15707 h 1762"/>
                              <a:gd name="T72" fmla="+- 0 622 581"/>
                              <a:gd name="T73" fmla="*/ T72 w 10724"/>
                              <a:gd name="T74" fmla="+- 0 15776 14400"/>
                              <a:gd name="T75" fmla="*/ 15776 h 1762"/>
                              <a:gd name="T76" fmla="+- 0 652 581"/>
                              <a:gd name="T77" fmla="*/ T76 w 10724"/>
                              <a:gd name="T78" fmla="+- 0 15842 14400"/>
                              <a:gd name="T79" fmla="*/ 15842 h 1762"/>
                              <a:gd name="T80" fmla="+- 0 689 581"/>
                              <a:gd name="T81" fmla="*/ T80 w 10724"/>
                              <a:gd name="T82" fmla="+- 0 15903 14400"/>
                              <a:gd name="T83" fmla="*/ 15903 h 1762"/>
                              <a:gd name="T84" fmla="+- 0 733 581"/>
                              <a:gd name="T85" fmla="*/ T84 w 10724"/>
                              <a:gd name="T86" fmla="+- 0 15959 14400"/>
                              <a:gd name="T87" fmla="*/ 15959 h 1762"/>
                              <a:gd name="T88" fmla="+- 0 784 581"/>
                              <a:gd name="T89" fmla="*/ T88 w 10724"/>
                              <a:gd name="T90" fmla="+- 0 16010 14400"/>
                              <a:gd name="T91" fmla="*/ 16010 h 1762"/>
                              <a:gd name="T92" fmla="+- 0 840 581"/>
                              <a:gd name="T93" fmla="*/ T92 w 10724"/>
                              <a:gd name="T94" fmla="+- 0 16054 14400"/>
                              <a:gd name="T95" fmla="*/ 16054 h 1762"/>
                              <a:gd name="T96" fmla="+- 0 901 581"/>
                              <a:gd name="T97" fmla="*/ T96 w 10724"/>
                              <a:gd name="T98" fmla="+- 0 16091 14400"/>
                              <a:gd name="T99" fmla="*/ 16091 h 1762"/>
                              <a:gd name="T100" fmla="+- 0 967 581"/>
                              <a:gd name="T101" fmla="*/ T100 w 10724"/>
                              <a:gd name="T102" fmla="+- 0 16121 14400"/>
                              <a:gd name="T103" fmla="*/ 16121 h 1762"/>
                              <a:gd name="T104" fmla="+- 0 1036 581"/>
                              <a:gd name="T105" fmla="*/ T104 w 10724"/>
                              <a:gd name="T106" fmla="+- 0 16144 14400"/>
                              <a:gd name="T107" fmla="*/ 16144 h 1762"/>
                              <a:gd name="T108" fmla="+- 0 1109 581"/>
                              <a:gd name="T109" fmla="*/ T108 w 10724"/>
                              <a:gd name="T110" fmla="+- 0 16157 14400"/>
                              <a:gd name="T111" fmla="*/ 16157 h 1762"/>
                              <a:gd name="T112" fmla="+- 0 1185 581"/>
                              <a:gd name="T113" fmla="*/ T112 w 10724"/>
                              <a:gd name="T114" fmla="+- 0 16162 14400"/>
                              <a:gd name="T115" fmla="*/ 16162 h 1762"/>
                              <a:gd name="T116" fmla="+- 0 10701 581"/>
                              <a:gd name="T117" fmla="*/ T116 w 10724"/>
                              <a:gd name="T118" fmla="+- 0 16162 14400"/>
                              <a:gd name="T119" fmla="*/ 16162 h 1762"/>
                              <a:gd name="T120" fmla="+- 0 10777 581"/>
                              <a:gd name="T121" fmla="*/ T120 w 10724"/>
                              <a:gd name="T122" fmla="+- 0 16157 14400"/>
                              <a:gd name="T123" fmla="*/ 16157 h 1762"/>
                              <a:gd name="T124" fmla="+- 0 10850 581"/>
                              <a:gd name="T125" fmla="*/ T124 w 10724"/>
                              <a:gd name="T126" fmla="+- 0 16144 14400"/>
                              <a:gd name="T127" fmla="*/ 16144 h 1762"/>
                              <a:gd name="T128" fmla="+- 0 10919 581"/>
                              <a:gd name="T129" fmla="*/ T128 w 10724"/>
                              <a:gd name="T130" fmla="+- 0 16121 14400"/>
                              <a:gd name="T131" fmla="*/ 16121 h 1762"/>
                              <a:gd name="T132" fmla="+- 0 10985 581"/>
                              <a:gd name="T133" fmla="*/ T132 w 10724"/>
                              <a:gd name="T134" fmla="+- 0 16091 14400"/>
                              <a:gd name="T135" fmla="*/ 16091 h 1762"/>
                              <a:gd name="T136" fmla="+- 0 11046 581"/>
                              <a:gd name="T137" fmla="*/ T136 w 10724"/>
                              <a:gd name="T138" fmla="+- 0 16054 14400"/>
                              <a:gd name="T139" fmla="*/ 16054 h 1762"/>
                              <a:gd name="T140" fmla="+- 0 11102 581"/>
                              <a:gd name="T141" fmla="*/ T140 w 10724"/>
                              <a:gd name="T142" fmla="+- 0 16010 14400"/>
                              <a:gd name="T143" fmla="*/ 16010 h 1762"/>
                              <a:gd name="T144" fmla="+- 0 11153 581"/>
                              <a:gd name="T145" fmla="*/ T144 w 10724"/>
                              <a:gd name="T146" fmla="+- 0 15959 14400"/>
                              <a:gd name="T147" fmla="*/ 15959 h 1762"/>
                              <a:gd name="T148" fmla="+- 0 11197 581"/>
                              <a:gd name="T149" fmla="*/ T148 w 10724"/>
                              <a:gd name="T150" fmla="+- 0 15903 14400"/>
                              <a:gd name="T151" fmla="*/ 15903 h 1762"/>
                              <a:gd name="T152" fmla="+- 0 11234 581"/>
                              <a:gd name="T153" fmla="*/ T152 w 10724"/>
                              <a:gd name="T154" fmla="+- 0 15842 14400"/>
                              <a:gd name="T155" fmla="*/ 15842 h 1762"/>
                              <a:gd name="T156" fmla="+- 0 11264 581"/>
                              <a:gd name="T157" fmla="*/ T156 w 10724"/>
                              <a:gd name="T158" fmla="+- 0 15776 14400"/>
                              <a:gd name="T159" fmla="*/ 15776 h 1762"/>
                              <a:gd name="T160" fmla="+- 0 11287 581"/>
                              <a:gd name="T161" fmla="*/ T160 w 10724"/>
                              <a:gd name="T162" fmla="+- 0 15707 14400"/>
                              <a:gd name="T163" fmla="*/ 15707 h 1762"/>
                              <a:gd name="T164" fmla="+- 0 11300 581"/>
                              <a:gd name="T165" fmla="*/ T164 w 10724"/>
                              <a:gd name="T166" fmla="+- 0 15634 14400"/>
                              <a:gd name="T167" fmla="*/ 15634 h 1762"/>
                              <a:gd name="T168" fmla="+- 0 11305 581"/>
                              <a:gd name="T169" fmla="*/ T168 w 10724"/>
                              <a:gd name="T170" fmla="+- 0 15558 14400"/>
                              <a:gd name="T171" fmla="*/ 15558 h 1762"/>
                              <a:gd name="T172" fmla="+- 0 11305 581"/>
                              <a:gd name="T173" fmla="*/ T172 w 10724"/>
                              <a:gd name="T174" fmla="+- 0 15004 14400"/>
                              <a:gd name="T175" fmla="*/ 15004 h 1762"/>
                              <a:gd name="T176" fmla="+- 0 11300 581"/>
                              <a:gd name="T177" fmla="*/ T176 w 10724"/>
                              <a:gd name="T178" fmla="+- 0 14928 14400"/>
                              <a:gd name="T179" fmla="*/ 14928 h 1762"/>
                              <a:gd name="T180" fmla="+- 0 11287 581"/>
                              <a:gd name="T181" fmla="*/ T180 w 10724"/>
                              <a:gd name="T182" fmla="+- 0 14855 14400"/>
                              <a:gd name="T183" fmla="*/ 14855 h 1762"/>
                              <a:gd name="T184" fmla="+- 0 11264 581"/>
                              <a:gd name="T185" fmla="*/ T184 w 10724"/>
                              <a:gd name="T186" fmla="+- 0 14786 14400"/>
                              <a:gd name="T187" fmla="*/ 14786 h 1762"/>
                              <a:gd name="T188" fmla="+- 0 11234 581"/>
                              <a:gd name="T189" fmla="*/ T188 w 10724"/>
                              <a:gd name="T190" fmla="+- 0 14720 14400"/>
                              <a:gd name="T191" fmla="*/ 14720 h 1762"/>
                              <a:gd name="T192" fmla="+- 0 11197 581"/>
                              <a:gd name="T193" fmla="*/ T192 w 10724"/>
                              <a:gd name="T194" fmla="+- 0 14659 14400"/>
                              <a:gd name="T195" fmla="*/ 14659 h 1762"/>
                              <a:gd name="T196" fmla="+- 0 11153 581"/>
                              <a:gd name="T197" fmla="*/ T196 w 10724"/>
                              <a:gd name="T198" fmla="+- 0 14603 14400"/>
                              <a:gd name="T199" fmla="*/ 14603 h 1762"/>
                              <a:gd name="T200" fmla="+- 0 11102 581"/>
                              <a:gd name="T201" fmla="*/ T200 w 10724"/>
                              <a:gd name="T202" fmla="+- 0 14552 14400"/>
                              <a:gd name="T203" fmla="*/ 14552 h 1762"/>
                              <a:gd name="T204" fmla="+- 0 11046 581"/>
                              <a:gd name="T205" fmla="*/ T204 w 10724"/>
                              <a:gd name="T206" fmla="+- 0 14508 14400"/>
                              <a:gd name="T207" fmla="*/ 14508 h 1762"/>
                              <a:gd name="T208" fmla="+- 0 10985 581"/>
                              <a:gd name="T209" fmla="*/ T208 w 10724"/>
                              <a:gd name="T210" fmla="+- 0 14471 14400"/>
                              <a:gd name="T211" fmla="*/ 14471 h 1762"/>
                              <a:gd name="T212" fmla="+- 0 10919 581"/>
                              <a:gd name="T213" fmla="*/ T212 w 10724"/>
                              <a:gd name="T214" fmla="+- 0 14441 14400"/>
                              <a:gd name="T215" fmla="*/ 14441 h 1762"/>
                              <a:gd name="T216" fmla="+- 0 10850 581"/>
                              <a:gd name="T217" fmla="*/ T216 w 10724"/>
                              <a:gd name="T218" fmla="+- 0 14418 14400"/>
                              <a:gd name="T219" fmla="*/ 14418 h 1762"/>
                              <a:gd name="T220" fmla="+- 0 10777 581"/>
                              <a:gd name="T221" fmla="*/ T220 w 10724"/>
                              <a:gd name="T222" fmla="+- 0 14405 14400"/>
                              <a:gd name="T223" fmla="*/ 14405 h 1762"/>
                              <a:gd name="T224" fmla="+- 0 10701 581"/>
                              <a:gd name="T225" fmla="*/ T224 w 10724"/>
                              <a:gd name="T226" fmla="+- 0 14400 14400"/>
                              <a:gd name="T227" fmla="*/ 14400 h 1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724" h="1762">
                                <a:moveTo>
                                  <a:pt x="10120" y="0"/>
                                </a:move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6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1" y="320"/>
                                </a:lnTo>
                                <a:lnTo>
                                  <a:pt x="41" y="386"/>
                                </a:lnTo>
                                <a:lnTo>
                                  <a:pt x="18" y="455"/>
                                </a:lnTo>
                                <a:lnTo>
                                  <a:pt x="5" y="528"/>
                                </a:lnTo>
                                <a:lnTo>
                                  <a:pt x="0" y="604"/>
                                </a:lnTo>
                                <a:lnTo>
                                  <a:pt x="0" y="1158"/>
                                </a:lnTo>
                                <a:lnTo>
                                  <a:pt x="5" y="1234"/>
                                </a:lnTo>
                                <a:lnTo>
                                  <a:pt x="18" y="1307"/>
                                </a:lnTo>
                                <a:lnTo>
                                  <a:pt x="41" y="1376"/>
                                </a:lnTo>
                                <a:lnTo>
                                  <a:pt x="71" y="1442"/>
                                </a:lnTo>
                                <a:lnTo>
                                  <a:pt x="108" y="1503"/>
                                </a:lnTo>
                                <a:lnTo>
                                  <a:pt x="152" y="1559"/>
                                </a:lnTo>
                                <a:lnTo>
                                  <a:pt x="203" y="1610"/>
                                </a:lnTo>
                                <a:lnTo>
                                  <a:pt x="259" y="1654"/>
                                </a:lnTo>
                                <a:lnTo>
                                  <a:pt x="320" y="1691"/>
                                </a:lnTo>
                                <a:lnTo>
                                  <a:pt x="386" y="1721"/>
                                </a:lnTo>
                                <a:lnTo>
                                  <a:pt x="455" y="1744"/>
                                </a:lnTo>
                                <a:lnTo>
                                  <a:pt x="528" y="1757"/>
                                </a:lnTo>
                                <a:lnTo>
                                  <a:pt x="604" y="1762"/>
                                </a:lnTo>
                                <a:lnTo>
                                  <a:pt x="10120" y="1762"/>
                                </a:lnTo>
                                <a:lnTo>
                                  <a:pt x="10196" y="1757"/>
                                </a:lnTo>
                                <a:lnTo>
                                  <a:pt x="10269" y="1744"/>
                                </a:lnTo>
                                <a:lnTo>
                                  <a:pt x="10338" y="1721"/>
                                </a:lnTo>
                                <a:lnTo>
                                  <a:pt x="10404" y="1691"/>
                                </a:lnTo>
                                <a:lnTo>
                                  <a:pt x="10465" y="1654"/>
                                </a:lnTo>
                                <a:lnTo>
                                  <a:pt x="10521" y="1610"/>
                                </a:lnTo>
                                <a:lnTo>
                                  <a:pt x="10572" y="1559"/>
                                </a:lnTo>
                                <a:lnTo>
                                  <a:pt x="10616" y="1503"/>
                                </a:lnTo>
                                <a:lnTo>
                                  <a:pt x="10653" y="1442"/>
                                </a:lnTo>
                                <a:lnTo>
                                  <a:pt x="10683" y="1376"/>
                                </a:lnTo>
                                <a:lnTo>
                                  <a:pt x="10706" y="1307"/>
                                </a:lnTo>
                                <a:lnTo>
                                  <a:pt x="10719" y="1234"/>
                                </a:lnTo>
                                <a:lnTo>
                                  <a:pt x="10724" y="1158"/>
                                </a:lnTo>
                                <a:lnTo>
                                  <a:pt x="10724" y="604"/>
                                </a:lnTo>
                                <a:lnTo>
                                  <a:pt x="10719" y="528"/>
                                </a:lnTo>
                                <a:lnTo>
                                  <a:pt x="10706" y="455"/>
                                </a:lnTo>
                                <a:lnTo>
                                  <a:pt x="10683" y="386"/>
                                </a:lnTo>
                                <a:lnTo>
                                  <a:pt x="10653" y="320"/>
                                </a:lnTo>
                                <a:lnTo>
                                  <a:pt x="10616" y="259"/>
                                </a:lnTo>
                                <a:lnTo>
                                  <a:pt x="10572" y="203"/>
                                </a:lnTo>
                                <a:lnTo>
                                  <a:pt x="10521" y="152"/>
                                </a:lnTo>
                                <a:lnTo>
                                  <a:pt x="10465" y="108"/>
                                </a:lnTo>
                                <a:lnTo>
                                  <a:pt x="10404" y="71"/>
                                </a:lnTo>
                                <a:lnTo>
                                  <a:pt x="10338" y="41"/>
                                </a:lnTo>
                                <a:lnTo>
                                  <a:pt x="10269" y="18"/>
                                </a:lnTo>
                                <a:lnTo>
                                  <a:pt x="10196" y="5"/>
                                </a:lnTo>
                                <a:lnTo>
                                  <a:pt x="10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4279" id="Group 2" o:spid="_x0000_s1026" style="position:absolute;left:0;text-align:left;margin-left:0;margin-top:0;width:570.6pt;height:814.55pt;z-index:-13024;mso-position-horizontal:center;mso-position-horizontal-relative:page;mso-position-vertical:center;mso-position-vertical-relative:page" coordorigin="237,258" coordsize="11412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">
                <v:rect id="Rectangle 21" o:spid="_x0000_s1027" style="position:absolute;left:237;top:258;width:11412;height:1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0" o:spid="_x0000_s1028" style="position:absolute;left:237;top:258;width:11412;height:1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cob0A&#10;AADaAAAADwAAAGRycy9kb3ducmV2LnhtbERPy6rCMBDdC/5DGMGdpopepRpFREEEFz7A7diMbbGZ&#10;1CZq/XsjXHB53pzpvDaFeFLlcssKet0IBHFidc6pgtNx3RmDcB5ZY2GZFLzJwXzWbEwx1vbFe3oe&#10;fCpCCbsYFWTel7GULsnIoOvakjhoV1sZ9AFWqdQVvkK5KWQ/iv6kwZzDQoYlLTNKboeHUbAarUf7&#10;u9k+lpfA9IfD3eZ81Uq1W/ViAsJT7X/m//RGKxjA90q4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ycob0AAADaAAAADwAAAAAAAAAAAAAAAACYAgAAZHJzL2Rvd25yZXYu&#10;eG1sUEsFBgAAAAAEAAQA9QAAAIIDAAAAAA==&#10;" filled="f" strokecolor="#404040" strokeweight=".25pt"/>
                <v:shape id="Freeform 19" o:spid="_x0000_s1029" style="position:absolute;left:581;top:543;width:10724;height:11265;visibility:visible;mso-wrap-style:square;v-text-anchor:top" coordsize="10724,1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3BcIA&#10;AADaAAAADwAAAGRycy9kb3ducmV2LnhtbESPzWrDMBCE74G+g9hAb7Gc0oTWsRJC2oJ7jNPeF2v9&#10;g62Va6mx/fZVoJDjMDPfMOlhMp240uAaywrWUQyCuLC64UrB1+Vj9QLCeWSNnWVSMJODw/5hkWKi&#10;7chnuua+EgHCLkEFtfd9IqUrajLoItsTB6+0g0Ef5FBJPeAY4KaTT3G8lQYbDgs19nSqqWjzX6PA&#10;5tnz+vSpy5/3t+3rtxnb2RxbpR6X03EHwtPk7+H/dqYVbOB2Jd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3cFwgAAANoAAAAPAAAAAAAAAAAAAAAAAJgCAABkcnMvZG93&#10;bnJldi54bWxQSwUGAAAAAAQABAD1AAAAhwMAAAAA&#10;" path="m10097,l627,,554,4,483,17,415,37,351,64,291,98r-56,40l184,184r-46,51l98,291,64,351,37,415,17,483,4,554,,627,,12911r4,73l17,13055r20,68l64,13187r34,60l138,13303r46,51l235,13400r56,40l351,13474r64,27l483,13521r71,13l627,13538r9470,l10170,13534r71,-13l10309,13501r64,-27l10433,13440r56,-40l10540,13354r46,-51l10626,13247r34,-60l10687,13123r20,-68l10720,12984r4,-73l10724,627r-4,-73l10707,483r-20,-68l10660,351r-34,-60l10586,235r-46,-51l10489,138r-56,-40l10373,64r-64,-27l10241,17,10170,4,10097,xe" stroked="f">
                  <v:path arrowok="t" o:connecttype="custom" o:connectlocs="10097,519;627,519;554,523;483,533;415,550;351,572;291,601;235,634;184,672;138,715;98,761;64,811;37,865;17,921;4,980;0,1041;0,11263;4,11323;17,11382;37,11439;64,11492;98,11542;138,11589;184,11631;235,11669;291,11703;351,11731;415,11753;483,11770;554,11781;627,11784;10097,11784;10170,11781;10241,11770;10309,11753;10373,11731;10433,11703;10489,11669;10540,11631;10586,11589;10626,11542;10660,11492;10687,11439;10707,11382;10720,11323;10724,11263;10724,1041;10720,980;10707,921;10687,865;10660,811;10626,761;10586,715;10540,672;10489,634;10433,601;10373,572;10309,550;10241,533;10170,523;10097,519" o:connectangles="0,0,0,0,0,0,0,0,0,0,0,0,0,0,0,0,0,0,0,0,0,0,0,0,0,0,0,0,0,0,0,0,0,0,0,0,0,0,0,0,0,0,0,0,0,0,0,0,0,0,0,0,0,0,0,0,0,0,0,0,0"/>
                </v:shape>
                <v:shape id="Freeform 17" o:spid="_x0000_s1030" style="position:absolute;left:581;top:14253;width:10724;height:2025;visibility:visible;mso-wrap-style:square;v-text-anchor:top" coordsize="10724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4JsAA&#10;AADaAAAADwAAAGRycy9kb3ducmV2LnhtbESPwW7CMBBE75X6D9ZW4lYceigoxSBatRLXGj5gibdJ&#10;RLxO7C2kfH2NhMRxNDNvNMv16Dt1opjawAZm0wIUcRVcy7WB/e7reQEqCbLDLjAZ+KME69XjwxJL&#10;F878TScrtcoQTiUaaET6UutUNeQxTUNPnL2fED1KlrHWLuI5w32nX4riVXtsOS802NNHQ9XR/noD&#10;gx22u+H9EsULf+rZobXFwRozeRo3b6CERrmHb+2tMzCH65V8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y4JsAAAADaAAAADwAAAAAAAAAAAAAAAACYAgAAZHJzL2Rvd25y&#10;ZXYueG1sUEsFBgAAAAAEAAQA9QAAAIUDAAAAAA==&#10;" path="m10120,l604,,528,5,455,18,386,41,320,71r-61,37l203,152r-51,51l108,259,71,320,41,386,18,455,5,528,,604r,554l5,1234r13,73l41,1376r30,66l108,1503r44,56l203,1610r56,44l320,1691r66,30l455,1744r73,13l604,1762r9516,l10196,1757r73,-13l10338,1721r66,-30l10465,1654r56,-44l10572,1559r44,-56l10653,1442r30,-66l10706,1307r13,-73l10724,1158r,-554l10719,528r-13,-73l10683,386r-30,-66l10616,259r-44,-56l10521,152r-56,-44l10404,71r-66,-30l10269,18,10196,5,10120,xe" stroked="f">
                  <v:path arrowok="t" o:connecttype="custom" o:connectlocs="10120,16549;604,16549;528,16555;455,16570;386,16596;320,16631;259,16673;203,16724;152,16783;108,16847;71,16917;41,16993;18,17072;5,17156;0,17244;0,17880;5,17968;18,18051;41,18131;71,18207;108,18277;152,18341;203,18400;259,18450;320,18493;386,18527;455,18554;528,18569;604,18574;10120,18574;10196,18569;10269,18554;10338,18527;10404,18493;10465,18450;10521,18400;10572,18341;10616,18277;10653,18207;10683,18131;10706,18051;10719,17968;10724,17880;10724,17244;10719,17156;10706,17072;10683,16993;10653,16917;10616,16847;10572,16783;10521,16724;10465,16673;10404,16631;10338,16596;10269,16570;10196,16555;10120,16549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D430E6" w:rsidRPr="001452D5">
        <w:rPr>
          <w:rFonts w:asciiTheme="majorEastAsia" w:eastAsiaTheme="majorEastAsia" w:hAnsiTheme="majorEastAsia" w:hint="eastAsia"/>
          <w:sz w:val="21"/>
          <w:lang w:eastAsia="ja-JP"/>
        </w:rPr>
        <w:t>(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公財</w:t>
      </w:r>
      <w:r w:rsidR="00D430E6" w:rsidRPr="001452D5">
        <w:rPr>
          <w:rFonts w:asciiTheme="majorEastAsia" w:eastAsiaTheme="majorEastAsia" w:hAnsiTheme="majorEastAsia" w:hint="eastAsia"/>
          <w:spacing w:val="-3"/>
          <w:sz w:val="21"/>
          <w:lang w:eastAsia="ja-JP"/>
        </w:rPr>
        <w:t>)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浜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松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市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文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化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振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興</w:t>
      </w:r>
      <w:r w:rsidR="00D430E6" w:rsidRPr="001452D5">
        <w:rPr>
          <w:rFonts w:asciiTheme="majorEastAsia" w:eastAsiaTheme="majorEastAsia" w:hAnsiTheme="majorEastAsia"/>
          <w:spacing w:val="-3"/>
          <w:sz w:val="21"/>
          <w:lang w:eastAsia="ja-JP"/>
        </w:rPr>
        <w:t>財</w:t>
      </w:r>
      <w:r w:rsidR="00D430E6" w:rsidRPr="001452D5">
        <w:rPr>
          <w:rFonts w:asciiTheme="majorEastAsia" w:eastAsiaTheme="majorEastAsia" w:hAnsiTheme="majorEastAsia"/>
          <w:sz w:val="21"/>
          <w:lang w:eastAsia="ja-JP"/>
        </w:rPr>
        <w:t>団</w:t>
      </w:r>
    </w:p>
    <w:p w:rsidR="000E3706" w:rsidRPr="001452D5" w:rsidRDefault="00ED066E">
      <w:pPr>
        <w:tabs>
          <w:tab w:val="left" w:pos="5039"/>
        </w:tabs>
        <w:spacing w:line="564" w:lineRule="exact"/>
        <w:ind w:left="241"/>
        <w:jc w:val="center"/>
        <w:rPr>
          <w:rFonts w:asciiTheme="majorEastAsia" w:eastAsiaTheme="majorEastAsia" w:hAnsiTheme="majorEastAsia"/>
          <w:sz w:val="32"/>
          <w:lang w:eastAsia="ja-JP"/>
        </w:rPr>
      </w:pPr>
      <w:r w:rsidRPr="001452D5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3480" behindDoc="1" locked="0" layoutInCell="1" allowOverlap="1">
                <wp:simplePos x="0" y="0"/>
                <wp:positionH relativeFrom="page">
                  <wp:posOffset>5616575</wp:posOffset>
                </wp:positionH>
                <wp:positionV relativeFrom="paragraph">
                  <wp:posOffset>543560</wp:posOffset>
                </wp:positionV>
                <wp:extent cx="973455" cy="1246505"/>
                <wp:effectExtent l="6350" t="5080" r="10795" b="5715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3455" cy="1246505"/>
                        </a:xfrm>
                        <a:custGeom>
                          <a:avLst/>
                          <a:gdLst>
                            <a:gd name="T0" fmla="+- 0 8845 8845"/>
                            <a:gd name="T1" fmla="*/ T0 w 1533"/>
                            <a:gd name="T2" fmla="+- 0 1112 856"/>
                            <a:gd name="T3" fmla="*/ 1112 h 1963"/>
                            <a:gd name="T4" fmla="+- 0 8854 8845"/>
                            <a:gd name="T5" fmla="*/ T4 w 1533"/>
                            <a:gd name="T6" fmla="+- 0 1044 856"/>
                            <a:gd name="T7" fmla="*/ 1044 h 1963"/>
                            <a:gd name="T8" fmla="+- 0 8880 8845"/>
                            <a:gd name="T9" fmla="*/ T8 w 1533"/>
                            <a:gd name="T10" fmla="+- 0 982 856"/>
                            <a:gd name="T11" fmla="*/ 982 h 1963"/>
                            <a:gd name="T12" fmla="+- 0 8920 8845"/>
                            <a:gd name="T13" fmla="*/ T12 w 1533"/>
                            <a:gd name="T14" fmla="+- 0 931 856"/>
                            <a:gd name="T15" fmla="*/ 931 h 1963"/>
                            <a:gd name="T16" fmla="+- 0 8972 8845"/>
                            <a:gd name="T17" fmla="*/ T16 w 1533"/>
                            <a:gd name="T18" fmla="+- 0 891 856"/>
                            <a:gd name="T19" fmla="*/ 891 h 1963"/>
                            <a:gd name="T20" fmla="+- 0 9033 8845"/>
                            <a:gd name="T21" fmla="*/ T20 w 1533"/>
                            <a:gd name="T22" fmla="+- 0 865 856"/>
                            <a:gd name="T23" fmla="*/ 865 h 1963"/>
                            <a:gd name="T24" fmla="+- 0 9101 8845"/>
                            <a:gd name="T25" fmla="*/ T24 w 1533"/>
                            <a:gd name="T26" fmla="+- 0 856 856"/>
                            <a:gd name="T27" fmla="*/ 856 h 1963"/>
                            <a:gd name="T28" fmla="+- 0 10122 8845"/>
                            <a:gd name="T29" fmla="*/ T28 w 1533"/>
                            <a:gd name="T30" fmla="+- 0 856 856"/>
                            <a:gd name="T31" fmla="*/ 856 h 1963"/>
                            <a:gd name="T32" fmla="+- 0 10190 8845"/>
                            <a:gd name="T33" fmla="*/ T32 w 1533"/>
                            <a:gd name="T34" fmla="+- 0 865 856"/>
                            <a:gd name="T35" fmla="*/ 865 h 1963"/>
                            <a:gd name="T36" fmla="+- 0 10251 8845"/>
                            <a:gd name="T37" fmla="*/ T36 w 1533"/>
                            <a:gd name="T38" fmla="+- 0 891 856"/>
                            <a:gd name="T39" fmla="*/ 891 h 1963"/>
                            <a:gd name="T40" fmla="+- 0 10303 8845"/>
                            <a:gd name="T41" fmla="*/ T40 w 1533"/>
                            <a:gd name="T42" fmla="+- 0 931 856"/>
                            <a:gd name="T43" fmla="*/ 931 h 1963"/>
                            <a:gd name="T44" fmla="+- 0 10343 8845"/>
                            <a:gd name="T45" fmla="*/ T44 w 1533"/>
                            <a:gd name="T46" fmla="+- 0 982 856"/>
                            <a:gd name="T47" fmla="*/ 982 h 1963"/>
                            <a:gd name="T48" fmla="+- 0 10369 8845"/>
                            <a:gd name="T49" fmla="*/ T48 w 1533"/>
                            <a:gd name="T50" fmla="+- 0 1044 856"/>
                            <a:gd name="T51" fmla="*/ 1044 h 1963"/>
                            <a:gd name="T52" fmla="+- 0 10378 8845"/>
                            <a:gd name="T53" fmla="*/ T52 w 1533"/>
                            <a:gd name="T54" fmla="+- 0 1112 856"/>
                            <a:gd name="T55" fmla="*/ 1112 h 1963"/>
                            <a:gd name="T56" fmla="+- 0 10378 8845"/>
                            <a:gd name="T57" fmla="*/ T56 w 1533"/>
                            <a:gd name="T58" fmla="+- 0 2563 856"/>
                            <a:gd name="T59" fmla="*/ 2563 h 1963"/>
                            <a:gd name="T60" fmla="+- 0 10369 8845"/>
                            <a:gd name="T61" fmla="*/ T60 w 1533"/>
                            <a:gd name="T62" fmla="+- 0 2631 856"/>
                            <a:gd name="T63" fmla="*/ 2631 h 1963"/>
                            <a:gd name="T64" fmla="+- 0 10343 8845"/>
                            <a:gd name="T65" fmla="*/ T64 w 1533"/>
                            <a:gd name="T66" fmla="+- 0 2692 856"/>
                            <a:gd name="T67" fmla="*/ 2692 h 1963"/>
                            <a:gd name="T68" fmla="+- 0 10303 8845"/>
                            <a:gd name="T69" fmla="*/ T68 w 1533"/>
                            <a:gd name="T70" fmla="+- 0 2744 856"/>
                            <a:gd name="T71" fmla="*/ 2744 h 1963"/>
                            <a:gd name="T72" fmla="+- 0 10251 8845"/>
                            <a:gd name="T73" fmla="*/ T72 w 1533"/>
                            <a:gd name="T74" fmla="+- 0 2784 856"/>
                            <a:gd name="T75" fmla="*/ 2784 h 1963"/>
                            <a:gd name="T76" fmla="+- 0 10190 8845"/>
                            <a:gd name="T77" fmla="*/ T76 w 1533"/>
                            <a:gd name="T78" fmla="+- 0 2810 856"/>
                            <a:gd name="T79" fmla="*/ 2810 h 1963"/>
                            <a:gd name="T80" fmla="+- 0 10122 8845"/>
                            <a:gd name="T81" fmla="*/ T80 w 1533"/>
                            <a:gd name="T82" fmla="+- 0 2819 856"/>
                            <a:gd name="T83" fmla="*/ 2819 h 1963"/>
                            <a:gd name="T84" fmla="+- 0 9101 8845"/>
                            <a:gd name="T85" fmla="*/ T84 w 1533"/>
                            <a:gd name="T86" fmla="+- 0 2819 856"/>
                            <a:gd name="T87" fmla="*/ 2819 h 1963"/>
                            <a:gd name="T88" fmla="+- 0 9033 8845"/>
                            <a:gd name="T89" fmla="*/ T88 w 1533"/>
                            <a:gd name="T90" fmla="+- 0 2810 856"/>
                            <a:gd name="T91" fmla="*/ 2810 h 1963"/>
                            <a:gd name="T92" fmla="+- 0 8972 8845"/>
                            <a:gd name="T93" fmla="*/ T92 w 1533"/>
                            <a:gd name="T94" fmla="+- 0 2784 856"/>
                            <a:gd name="T95" fmla="*/ 2784 h 1963"/>
                            <a:gd name="T96" fmla="+- 0 8920 8845"/>
                            <a:gd name="T97" fmla="*/ T96 w 1533"/>
                            <a:gd name="T98" fmla="+- 0 2744 856"/>
                            <a:gd name="T99" fmla="*/ 2744 h 1963"/>
                            <a:gd name="T100" fmla="+- 0 8880 8845"/>
                            <a:gd name="T101" fmla="*/ T100 w 1533"/>
                            <a:gd name="T102" fmla="+- 0 2692 856"/>
                            <a:gd name="T103" fmla="*/ 2692 h 1963"/>
                            <a:gd name="T104" fmla="+- 0 8854 8845"/>
                            <a:gd name="T105" fmla="*/ T104 w 1533"/>
                            <a:gd name="T106" fmla="+- 0 2631 856"/>
                            <a:gd name="T107" fmla="*/ 2631 h 1963"/>
                            <a:gd name="T108" fmla="+- 0 8845 8845"/>
                            <a:gd name="T109" fmla="*/ T108 w 1533"/>
                            <a:gd name="T110" fmla="+- 0 2563 856"/>
                            <a:gd name="T111" fmla="*/ 2563 h 1963"/>
                            <a:gd name="T112" fmla="+- 0 8845 8845"/>
                            <a:gd name="T113" fmla="*/ T112 w 1533"/>
                            <a:gd name="T114" fmla="+- 0 1112 856"/>
                            <a:gd name="T115" fmla="*/ 1112 h 1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33" h="1963">
                              <a:moveTo>
                                <a:pt x="0" y="256"/>
                              </a:moveTo>
                              <a:lnTo>
                                <a:pt x="9" y="188"/>
                              </a:lnTo>
                              <a:lnTo>
                                <a:pt x="35" y="126"/>
                              </a:lnTo>
                              <a:lnTo>
                                <a:pt x="75" y="75"/>
                              </a:lnTo>
                              <a:lnTo>
                                <a:pt x="127" y="35"/>
                              </a:lnTo>
                              <a:lnTo>
                                <a:pt x="188" y="9"/>
                              </a:lnTo>
                              <a:lnTo>
                                <a:pt x="256" y="0"/>
                              </a:lnTo>
                              <a:lnTo>
                                <a:pt x="1277" y="0"/>
                              </a:lnTo>
                              <a:lnTo>
                                <a:pt x="1345" y="9"/>
                              </a:lnTo>
                              <a:lnTo>
                                <a:pt x="1406" y="35"/>
                              </a:lnTo>
                              <a:lnTo>
                                <a:pt x="1458" y="75"/>
                              </a:lnTo>
                              <a:lnTo>
                                <a:pt x="1498" y="126"/>
                              </a:lnTo>
                              <a:lnTo>
                                <a:pt x="1524" y="188"/>
                              </a:lnTo>
                              <a:lnTo>
                                <a:pt x="1533" y="256"/>
                              </a:lnTo>
                              <a:lnTo>
                                <a:pt x="1533" y="1707"/>
                              </a:lnTo>
                              <a:lnTo>
                                <a:pt x="1524" y="1775"/>
                              </a:lnTo>
                              <a:lnTo>
                                <a:pt x="1498" y="1836"/>
                              </a:lnTo>
                              <a:lnTo>
                                <a:pt x="1458" y="1888"/>
                              </a:lnTo>
                              <a:lnTo>
                                <a:pt x="1406" y="1928"/>
                              </a:lnTo>
                              <a:lnTo>
                                <a:pt x="1345" y="1954"/>
                              </a:lnTo>
                              <a:lnTo>
                                <a:pt x="1277" y="1963"/>
                              </a:lnTo>
                              <a:lnTo>
                                <a:pt x="256" y="1963"/>
                              </a:lnTo>
                              <a:lnTo>
                                <a:pt x="188" y="1954"/>
                              </a:lnTo>
                              <a:lnTo>
                                <a:pt x="127" y="1928"/>
                              </a:lnTo>
                              <a:lnTo>
                                <a:pt x="75" y="1888"/>
                              </a:lnTo>
                              <a:lnTo>
                                <a:pt x="35" y="1836"/>
                              </a:lnTo>
                              <a:lnTo>
                                <a:pt x="9" y="1775"/>
                              </a:lnTo>
                              <a:lnTo>
                                <a:pt x="0" y="1707"/>
                              </a:lnTo>
                              <a:lnTo>
                                <a:pt x="0" y="25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4443" id="Freeform 22" o:spid="_x0000_s1026" style="position:absolute;left:0;text-align:left;margin-left:442.25pt;margin-top:42.8pt;width:76.65pt;height:98.15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3,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" path="m,256l9,188,35,126,75,75,127,35,188,9,256,,1277,r68,9l1406,35r52,40l1498,126r26,62l1533,256r,1451l1524,1775r-26,61l1458,1888r-52,40l1345,1954r-68,9l256,1963r-68,-9l127,1928,75,1888,35,1836,9,1775,,1707,,256xe" filled="f" strokeweight=".5pt">
                <v:stroke dashstyle="3 1"/>
                <v:path arrowok="t" o:connecttype="custom" o:connectlocs="0,706120;5715,662940;22225,623570;47625,591185;80645,565785;119380,549275;162560,543560;810895,543560;854075,549275;892810,565785;925830,591185;951230,623570;967740,662940;973455,706120;973455,1627505;967740,1670685;951230,1709420;925830,1742440;892810,1767840;854075,1784350;810895,1790065;162560,1790065;119380,1784350;80645,1767840;47625,1742440;22225,1709420;5715,1670685;0,1627505;0,706120" o:connectangles="0,0,0,0,0,0,0,0,0,0,0,0,0,0,0,0,0,0,0,0,0,0,0,0,0,0,0,0,0"/>
                <w10:wrap anchorx="page"/>
              </v:shape>
            </w:pict>
          </mc:Fallback>
        </mc:AlternateContent>
      </w:r>
      <w:r w:rsidR="009D7077">
        <w:rPr>
          <w:rFonts w:asciiTheme="majorEastAsia" w:eastAsiaTheme="majorEastAsia" w:hAnsiTheme="majorEastAsia"/>
          <w:sz w:val="32"/>
          <w:lang w:eastAsia="ja-JP"/>
        </w:rPr>
        <w:t>イベントサポーターズ</w:t>
      </w:r>
      <w:r w:rsidR="00D430E6" w:rsidRPr="001452D5">
        <w:rPr>
          <w:rFonts w:asciiTheme="majorEastAsia" w:eastAsiaTheme="majorEastAsia" w:hAnsiTheme="majorEastAsia"/>
          <w:sz w:val="32"/>
          <w:lang w:eastAsia="ja-JP"/>
        </w:rPr>
        <w:t>応募用紙</w:t>
      </w:r>
      <w:r w:rsidR="00872594">
        <w:rPr>
          <w:rFonts w:asciiTheme="majorEastAsia" w:eastAsiaTheme="majorEastAsia" w:hAnsiTheme="majorEastAsia" w:hint="eastAsia"/>
          <w:sz w:val="32"/>
          <w:lang w:eastAsia="ja-JP"/>
        </w:rPr>
        <w:t>（新規）</w:t>
      </w:r>
    </w:p>
    <w:p w:rsidR="000E3706" w:rsidRDefault="000E3706">
      <w:pPr>
        <w:spacing w:before="10"/>
        <w:rPr>
          <w:sz w:val="4"/>
          <w:lang w:eastAsia="ja-JP"/>
        </w:rPr>
      </w:pPr>
    </w:p>
    <w:p w:rsidR="001A36AD" w:rsidRDefault="001A36AD">
      <w:pPr>
        <w:pStyle w:val="TableParagraph"/>
        <w:spacing w:line="340" w:lineRule="exact"/>
        <w:ind w:left="98"/>
        <w:rPr>
          <w:rFonts w:asciiTheme="majorEastAsia" w:eastAsiaTheme="majorEastAsia" w:hAnsiTheme="majorEastAsia"/>
          <w:lang w:eastAsia="ja-JP"/>
        </w:rPr>
        <w:sectPr w:rsidR="001A36AD">
          <w:type w:val="continuous"/>
          <w:pgSz w:w="11910" w:h="16840"/>
          <w:pgMar w:top="980" w:right="10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363"/>
        <w:gridCol w:w="596"/>
        <w:gridCol w:w="683"/>
        <w:gridCol w:w="1278"/>
        <w:gridCol w:w="2269"/>
        <w:gridCol w:w="1818"/>
      </w:tblGrid>
      <w:tr w:rsidR="000E3706" w:rsidRPr="00A1632B" w:rsidTr="00972E0F">
        <w:trPr>
          <w:trHeight w:val="359"/>
        </w:trPr>
        <w:tc>
          <w:tcPr>
            <w:tcW w:w="7335" w:type="dxa"/>
            <w:gridSpan w:val="6"/>
            <w:tcBorders>
              <w:bottom w:val="dotted" w:sz="4" w:space="0" w:color="000000"/>
            </w:tcBorders>
            <w:shd w:val="clear" w:color="auto" w:fill="auto"/>
          </w:tcPr>
          <w:p w:rsidR="000E3706" w:rsidRPr="00A1632B" w:rsidRDefault="00D430E6">
            <w:pPr>
              <w:pStyle w:val="TableParagraph"/>
              <w:spacing w:line="340" w:lineRule="exact"/>
              <w:ind w:left="98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E3706" w:rsidRPr="00A1632B" w:rsidRDefault="000E3706">
            <w:pPr>
              <w:pStyle w:val="TableParagraph"/>
              <w:spacing w:before="20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0E3706" w:rsidRPr="00A1632B" w:rsidRDefault="00D430E6">
            <w:pPr>
              <w:pStyle w:val="TableParagraph"/>
              <w:spacing w:line="371" w:lineRule="exact"/>
              <w:ind w:left="247" w:right="257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sz w:val="18"/>
                <w:lang w:eastAsia="ja-JP"/>
              </w:rPr>
              <w:t>顔写真を</w:t>
            </w:r>
          </w:p>
          <w:p w:rsidR="000E3706" w:rsidRPr="00A1632B" w:rsidRDefault="00D430E6">
            <w:pPr>
              <w:pStyle w:val="TableParagraph"/>
              <w:spacing w:line="371" w:lineRule="exact"/>
              <w:ind w:left="247" w:right="260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sz w:val="18"/>
                <w:lang w:eastAsia="ja-JP"/>
              </w:rPr>
              <w:t>お貼りください</w:t>
            </w:r>
          </w:p>
          <w:p w:rsidR="000E3706" w:rsidRPr="00A1632B" w:rsidRDefault="000E3706">
            <w:pPr>
              <w:pStyle w:val="TableParagraph"/>
              <w:spacing w:before="4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ED066E" w:rsidRPr="00A1632B" w:rsidRDefault="00ED066E">
            <w:pPr>
              <w:pStyle w:val="TableParagraph"/>
              <w:spacing w:before="4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0E3706" w:rsidRPr="00A1632B" w:rsidRDefault="00D430E6">
            <w:pPr>
              <w:pStyle w:val="TableParagraph"/>
              <w:ind w:left="247" w:right="255"/>
              <w:jc w:val="center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/>
              </w:rPr>
              <w:t>3cm×4cm</w:t>
            </w:r>
          </w:p>
        </w:tc>
      </w:tr>
      <w:tr w:rsidR="000E3706" w:rsidRPr="00A1632B" w:rsidTr="00972E0F">
        <w:trPr>
          <w:trHeight w:val="1180"/>
        </w:trPr>
        <w:tc>
          <w:tcPr>
            <w:tcW w:w="7335" w:type="dxa"/>
            <w:gridSpan w:val="6"/>
            <w:tcBorders>
              <w:top w:val="dotted" w:sz="4" w:space="0" w:color="000000"/>
            </w:tcBorders>
            <w:shd w:val="clear" w:color="auto" w:fill="auto"/>
          </w:tcPr>
          <w:p w:rsidR="00D430E6" w:rsidRPr="00A1632B" w:rsidRDefault="00D430E6" w:rsidP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氏名</w:t>
            </w:r>
            <w:proofErr w:type="spellEnd"/>
          </w:p>
          <w:p w:rsidR="00057A32" w:rsidRPr="00A1632B" w:rsidRDefault="00057A32" w:rsidP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auto"/>
          </w:tcPr>
          <w:p w:rsidR="000E3706" w:rsidRPr="00A1632B" w:rsidRDefault="000E37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F" w:rsidRPr="00A1632B" w:rsidTr="00972E0F">
        <w:trPr>
          <w:trHeight w:val="719"/>
        </w:trPr>
        <w:tc>
          <w:tcPr>
            <w:tcW w:w="1146" w:type="dxa"/>
            <w:tcBorders>
              <w:right w:val="nil"/>
            </w:tcBorders>
            <w:shd w:val="clear" w:color="auto" w:fill="auto"/>
          </w:tcPr>
          <w:p w:rsidR="00972E0F" w:rsidRPr="00A1632B" w:rsidRDefault="00972E0F">
            <w:pPr>
              <w:pStyle w:val="TableParagraph"/>
              <w:spacing w:line="348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生年月日</w:t>
            </w:r>
            <w:proofErr w:type="spellEnd"/>
          </w:p>
          <w:p w:rsidR="00972E0F" w:rsidRPr="00A1632B" w:rsidRDefault="00972E0F">
            <w:pPr>
              <w:pStyle w:val="TableParagraph"/>
              <w:tabs>
                <w:tab w:val="left" w:pos="834"/>
              </w:tabs>
              <w:spacing w:line="351" w:lineRule="exact"/>
              <w:ind w:left="98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</w:rPr>
              <w:tab/>
            </w:r>
            <w:r w:rsidRPr="00A1632B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972E0F" w:rsidRPr="00A1632B" w:rsidRDefault="00972E0F" w:rsidP="00972E0F">
            <w:pPr>
              <w:pStyle w:val="TableParagraph"/>
              <w:spacing w:before="9"/>
              <w:jc w:val="right"/>
              <w:rPr>
                <w:rFonts w:ascii="ＭＳ Ｐゴシック" w:eastAsia="ＭＳ Ｐゴシック" w:hAnsi="ＭＳ Ｐゴシック"/>
              </w:rPr>
            </w:pPr>
          </w:p>
          <w:p w:rsidR="00972E0F" w:rsidRPr="00A1632B" w:rsidRDefault="00972E0F" w:rsidP="00972E0F">
            <w:pPr>
              <w:pStyle w:val="TableParagraph"/>
              <w:spacing w:line="394" w:lineRule="exact"/>
              <w:ind w:left="55"/>
              <w:jc w:val="righ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/>
              </w:rPr>
              <w:t>月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/>
              </w:rPr>
              <w:t>日</w:t>
            </w:r>
          </w:p>
        </w:tc>
        <w:tc>
          <w:tcPr>
            <w:tcW w:w="596" w:type="dxa"/>
            <w:tcBorders>
              <w:right w:val="nil"/>
            </w:tcBorders>
            <w:shd w:val="clear" w:color="auto" w:fill="auto"/>
          </w:tcPr>
          <w:p w:rsidR="00972E0F" w:rsidRPr="00A1632B" w:rsidRDefault="00972E0F">
            <w:pPr>
              <w:pStyle w:val="TableParagraph"/>
              <w:spacing w:line="391" w:lineRule="exact"/>
              <w:ind w:left="100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年齢</w:t>
            </w:r>
            <w:proofErr w:type="spellEnd"/>
          </w:p>
        </w:tc>
        <w:tc>
          <w:tcPr>
            <w:tcW w:w="683" w:type="dxa"/>
            <w:tcBorders>
              <w:left w:val="nil"/>
            </w:tcBorders>
            <w:shd w:val="clear" w:color="auto" w:fill="auto"/>
            <w:vAlign w:val="bottom"/>
          </w:tcPr>
          <w:p w:rsidR="00972E0F" w:rsidRPr="00A1632B" w:rsidRDefault="00972E0F" w:rsidP="00972E0F">
            <w:pPr>
              <w:pStyle w:val="TableParagraph"/>
              <w:spacing w:before="9"/>
              <w:jc w:val="right"/>
              <w:rPr>
                <w:rFonts w:ascii="ＭＳ Ｐゴシック" w:eastAsia="ＭＳ Ｐゴシック" w:hAnsi="ＭＳ Ｐゴシック"/>
              </w:rPr>
            </w:pPr>
          </w:p>
          <w:p w:rsidR="00972E0F" w:rsidRPr="00A1632B" w:rsidRDefault="00972E0F" w:rsidP="00972E0F">
            <w:pPr>
              <w:pStyle w:val="TableParagraph"/>
              <w:jc w:val="righ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/>
              </w:rPr>
              <w:t>歳</w:t>
            </w:r>
          </w:p>
        </w:tc>
        <w:tc>
          <w:tcPr>
            <w:tcW w:w="1278" w:type="dxa"/>
            <w:shd w:val="clear" w:color="auto" w:fill="auto"/>
          </w:tcPr>
          <w:p w:rsidR="00972E0F" w:rsidRPr="00A1632B" w:rsidRDefault="00972E0F">
            <w:pPr>
              <w:pStyle w:val="TableParagraph"/>
              <w:spacing w:line="348" w:lineRule="exact"/>
              <w:ind w:left="95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性別</w:t>
            </w:r>
            <w:proofErr w:type="spellEnd"/>
          </w:p>
          <w:p w:rsidR="00972E0F" w:rsidRPr="00A1632B" w:rsidRDefault="00972E0F">
            <w:pPr>
              <w:pStyle w:val="TableParagraph"/>
              <w:spacing w:line="351" w:lineRule="exact"/>
              <w:ind w:left="307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男・女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972E0F" w:rsidRPr="00A1632B" w:rsidRDefault="00972E0F">
            <w:pPr>
              <w:pStyle w:val="TableParagraph"/>
              <w:spacing w:line="391" w:lineRule="exact"/>
              <w:ind w:left="94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職業</w:t>
            </w:r>
            <w:proofErr w:type="spellEnd"/>
          </w:p>
          <w:p w:rsidR="00057A32" w:rsidRPr="00A1632B" w:rsidRDefault="00057A32">
            <w:pPr>
              <w:pStyle w:val="TableParagraph"/>
              <w:spacing w:line="391" w:lineRule="exact"/>
              <w:ind w:left="94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auto"/>
          </w:tcPr>
          <w:p w:rsidR="00972E0F" w:rsidRPr="00A1632B" w:rsidRDefault="00972E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7F39" w:rsidRPr="00A1632B" w:rsidTr="009E088D">
        <w:trPr>
          <w:trHeight w:val="719"/>
        </w:trPr>
        <w:tc>
          <w:tcPr>
            <w:tcW w:w="5066" w:type="dxa"/>
            <w:gridSpan w:val="5"/>
            <w:tcBorders>
              <w:bottom w:val="dotted" w:sz="4" w:space="0" w:color="000000"/>
            </w:tcBorders>
            <w:shd w:val="clear" w:color="auto" w:fill="auto"/>
          </w:tcPr>
          <w:p w:rsidR="008F7F39" w:rsidRPr="00A1632B" w:rsidRDefault="008F7F39">
            <w:pPr>
              <w:pStyle w:val="TableParagraph"/>
              <w:tabs>
                <w:tab w:val="left" w:pos="729"/>
              </w:tabs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住所</w:t>
            </w:r>
            <w:proofErr w:type="spellEnd"/>
            <w:r w:rsidRPr="00A1632B">
              <w:rPr>
                <w:rFonts w:ascii="ＭＳ Ｐゴシック" w:eastAsia="ＭＳ Ｐゴシック" w:hAnsi="ＭＳ Ｐゴシック"/>
              </w:rPr>
              <w:tab/>
              <w:t>〒</w:t>
            </w:r>
          </w:p>
        </w:tc>
        <w:tc>
          <w:tcPr>
            <w:tcW w:w="4087" w:type="dxa"/>
            <w:gridSpan w:val="2"/>
            <w:vMerge w:val="restart"/>
            <w:shd w:val="clear" w:color="auto" w:fill="auto"/>
          </w:tcPr>
          <w:p w:rsidR="008F7F39" w:rsidRPr="00A1632B" w:rsidRDefault="008F7F39">
            <w:pPr>
              <w:pStyle w:val="TableParagraph"/>
              <w:spacing w:line="348" w:lineRule="exact"/>
              <w:ind w:left="94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交通手段（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>JR</w:t>
            </w: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浜松駅まで）</w:t>
            </w:r>
          </w:p>
          <w:p w:rsidR="008F7F39" w:rsidRPr="00A1632B" w:rsidRDefault="008F7F39">
            <w:pPr>
              <w:pStyle w:val="TableParagraph"/>
              <w:tabs>
                <w:tab w:val="left" w:pos="1565"/>
              </w:tabs>
              <w:spacing w:line="360" w:lineRule="exact"/>
              <w:ind w:left="305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□電車</w:t>
            </w: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ab/>
              <w:t>□車</w:t>
            </w:r>
          </w:p>
          <w:p w:rsidR="008F7F39" w:rsidRPr="00A1632B" w:rsidRDefault="008F7F39">
            <w:pPr>
              <w:pStyle w:val="TableParagraph"/>
              <w:tabs>
                <w:tab w:val="left" w:pos="1566"/>
              </w:tabs>
              <w:spacing w:line="360" w:lineRule="exact"/>
              <w:ind w:left="306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□自転車</w:t>
            </w: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ab/>
              <w:t>□バス</w:t>
            </w:r>
          </w:p>
          <w:p w:rsidR="008F7F39" w:rsidRPr="00A1632B" w:rsidRDefault="008F7F39" w:rsidP="008F7F39">
            <w:pPr>
              <w:pStyle w:val="TableParagraph"/>
              <w:tabs>
                <w:tab w:val="left" w:pos="2405"/>
                <w:tab w:val="left" w:pos="3457"/>
              </w:tabs>
              <w:spacing w:line="352" w:lineRule="exact"/>
              <w:ind w:left="306" w:right="-144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/>
              </w:rPr>
              <w:t>□</w:t>
            </w: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徒歩</w:t>
            </w:r>
            <w:proofErr w:type="spellEnd"/>
            <w:r w:rsidRPr="00A1632B">
              <w:rPr>
                <w:rFonts w:ascii="ＭＳ Ｐゴシック" w:eastAsia="ＭＳ Ｐゴシック" w:hAnsi="ＭＳ Ｐゴシック"/>
              </w:rPr>
              <w:tab/>
              <w:t>約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分</w:t>
            </w:r>
            <w:r w:rsidRPr="00A1632B">
              <w:rPr>
                <w:rFonts w:ascii="ＭＳ Ｐゴシック" w:eastAsia="ＭＳ Ｐゴシック" w:hAnsi="ＭＳ Ｐゴシック"/>
              </w:rPr>
              <w:tab/>
            </w:r>
          </w:p>
        </w:tc>
      </w:tr>
      <w:tr w:rsidR="008F7F39" w:rsidRPr="00A1632B" w:rsidTr="008F7F39">
        <w:trPr>
          <w:trHeight w:val="739"/>
        </w:trPr>
        <w:tc>
          <w:tcPr>
            <w:tcW w:w="5066" w:type="dxa"/>
            <w:gridSpan w:val="5"/>
            <w:tcBorders>
              <w:top w:val="dotted" w:sz="4" w:space="0" w:color="000000"/>
            </w:tcBorders>
            <w:shd w:val="clear" w:color="auto" w:fill="auto"/>
          </w:tcPr>
          <w:p w:rsidR="008F7F39" w:rsidRPr="00A1632B" w:rsidRDefault="00057A32">
            <w:pPr>
              <w:pStyle w:val="TableParagraph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  <w:tc>
          <w:tcPr>
            <w:tcW w:w="4087" w:type="dxa"/>
            <w:gridSpan w:val="2"/>
            <w:vMerge/>
            <w:shd w:val="clear" w:color="auto" w:fill="auto"/>
          </w:tcPr>
          <w:p w:rsidR="008F7F39" w:rsidRPr="00A1632B" w:rsidRDefault="008F7F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6301" w:rsidRPr="00A1632B" w:rsidTr="00F15C43">
        <w:trPr>
          <w:trHeight w:val="1132"/>
        </w:trPr>
        <w:tc>
          <w:tcPr>
            <w:tcW w:w="9153" w:type="dxa"/>
            <w:gridSpan w:val="7"/>
            <w:shd w:val="clear" w:color="auto" w:fill="auto"/>
          </w:tcPr>
          <w:p w:rsidR="00C16301" w:rsidRPr="00A1632B" w:rsidRDefault="00C16301" w:rsidP="00972E0F">
            <w:pPr>
              <w:pStyle w:val="TableParagraph"/>
              <w:spacing w:before="100"/>
              <w:ind w:left="96" w:right="147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電話番号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　　　　）　　　　－　　　　　　</w:t>
            </w:r>
            <w:r w:rsidR="00A1632B"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>FAX（　　　　）　　　　－</w:t>
            </w:r>
          </w:p>
          <w:p w:rsidR="00C16301" w:rsidRPr="00A1632B" w:rsidRDefault="00C16301" w:rsidP="00972E0F">
            <w:pPr>
              <w:pStyle w:val="TableParagraph"/>
              <w:spacing w:before="100"/>
              <w:ind w:left="96" w:right="147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携帯電話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>（　　　　）　　　　－</w:t>
            </w:r>
          </w:p>
          <w:p w:rsidR="00C16301" w:rsidRPr="00A1632B" w:rsidRDefault="00C16301" w:rsidP="00947AFC">
            <w:pPr>
              <w:pStyle w:val="TableParagraph"/>
              <w:spacing w:before="100"/>
              <w:ind w:left="96" w:right="147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ﾒｰﾙｱﾄﾞﾚｽ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　　　　　　　　　　　　　　　　　　</w:t>
            </w:r>
            <w:r w:rsidR="00A1632B"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　　　　　　　　　　　　）</w:t>
            </w:r>
          </w:p>
        </w:tc>
      </w:tr>
      <w:tr w:rsidR="000E3706" w:rsidRPr="00A1632B" w:rsidTr="00C87AA9">
        <w:trPr>
          <w:trHeight w:val="1608"/>
        </w:trPr>
        <w:tc>
          <w:tcPr>
            <w:tcW w:w="9153" w:type="dxa"/>
            <w:gridSpan w:val="7"/>
            <w:shd w:val="clear" w:color="auto" w:fill="auto"/>
          </w:tcPr>
          <w:p w:rsidR="000E3706" w:rsidRPr="00A1632B" w:rsidRDefault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応募動機</w:t>
            </w:r>
            <w:proofErr w:type="spellEnd"/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F15C43" w:rsidRPr="00A1632B" w:rsidRDefault="00F15C43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  <w:tr w:rsidR="000E3706" w:rsidRPr="00A1632B" w:rsidTr="00C87AA9">
        <w:trPr>
          <w:trHeight w:val="1434"/>
        </w:trPr>
        <w:tc>
          <w:tcPr>
            <w:tcW w:w="9153" w:type="dxa"/>
            <w:gridSpan w:val="7"/>
            <w:shd w:val="clear" w:color="auto" w:fill="auto"/>
          </w:tcPr>
          <w:p w:rsidR="000E3706" w:rsidRPr="00A1632B" w:rsidRDefault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自己</w:t>
            </w:r>
            <w:proofErr w:type="spellEnd"/>
            <w:r w:rsidRPr="00A1632B">
              <w:rPr>
                <w:rFonts w:ascii="ＭＳ Ｐゴシック" w:eastAsia="ＭＳ Ｐゴシック" w:hAnsi="ＭＳ Ｐゴシック"/>
              </w:rPr>
              <w:t xml:space="preserve"> </w:t>
            </w:r>
            <w:r w:rsidRPr="00A1632B">
              <w:rPr>
                <w:rFonts w:ascii="ＭＳ Ｐゴシック" w:eastAsia="ＭＳ Ｐゴシック" w:hAnsi="ＭＳ Ｐゴシック" w:hint="eastAsia"/>
              </w:rPr>
              <w:t>PR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  <w:tr w:rsidR="00BB106A" w:rsidRPr="00A1632B" w:rsidTr="005D33B1">
        <w:trPr>
          <w:trHeight w:val="870"/>
        </w:trPr>
        <w:tc>
          <w:tcPr>
            <w:tcW w:w="9153" w:type="dxa"/>
            <w:gridSpan w:val="7"/>
            <w:shd w:val="clear" w:color="auto" w:fill="auto"/>
          </w:tcPr>
          <w:p w:rsidR="00BB106A" w:rsidRPr="00A1632B" w:rsidRDefault="00BB106A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>その他要望等</w:t>
            </w:r>
          </w:p>
          <w:p w:rsidR="005D5746" w:rsidRPr="00A1632B" w:rsidRDefault="00DA0769" w:rsidP="00DA0769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</w:tbl>
    <w:p w:rsidR="001A36AD" w:rsidRPr="00A1632B" w:rsidRDefault="00A1632B" w:rsidP="00947AFC">
      <w:pPr>
        <w:spacing w:before="183"/>
        <w:jc w:val="center"/>
        <w:rPr>
          <w:rFonts w:ascii="ＭＳ Ｐゴシック" w:eastAsia="ＭＳ Ｐゴシック" w:hAnsi="ＭＳ Ｐゴシック"/>
          <w:sz w:val="21"/>
          <w:lang w:eastAsia="ja-JP"/>
        </w:rPr>
        <w:sectPr w:rsidR="001A36AD" w:rsidRPr="00A1632B">
          <w:type w:val="continuous"/>
          <w:pgSz w:w="11910" w:h="16840"/>
          <w:pgMar w:top="980" w:right="1060" w:bottom="280" w:left="820" w:header="720" w:footer="720" w:gutter="0"/>
          <w:cols w:space="720"/>
          <w:formProt w:val="0"/>
        </w:sectPr>
      </w:pPr>
      <w:r w:rsidRPr="00A1632B">
        <w:rPr>
          <w:rFonts w:asciiTheme="majorEastAsia" w:eastAsiaTheme="majorEastAsia" w:hAnsiTheme="majorEastAsia"/>
          <w:b/>
          <w:noProof/>
          <w:sz w:val="18"/>
          <w:lang w:eastAsia="ja-JP"/>
        </w:rPr>
        <mc:AlternateContent>
          <mc:Choice Requires="wps">
            <w:drawing>
              <wp:anchor distT="45720" distB="45720" distL="114300" distR="114300" simplePos="0" relativeHeight="503314744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875790</wp:posOffset>
                </wp:positionV>
                <wp:extent cx="5257800" cy="126682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32B" w:rsidRDefault="00A1632B" w:rsidP="00A1632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lang w:eastAsia="ja-JP"/>
                              </w:rPr>
                              <w:t>【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明朝" w:hint="eastAsia"/>
                                <w:lang w:eastAsia="ja-JP"/>
                              </w:rPr>
                              <w:t>応募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明朝"/>
                                <w:lang w:eastAsia="ja-JP"/>
                              </w:rPr>
                              <w:t>・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明朝" w:hint="eastAsia"/>
                                <w:lang w:eastAsia="ja-JP"/>
                              </w:rPr>
                              <w:t>お問い合わせ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lang w:eastAsia="ja-JP"/>
                              </w:rPr>
                              <w:t>】</w:t>
                            </w:r>
                          </w:p>
                          <w:p w:rsidR="00A1632B" w:rsidRPr="00A1632B" w:rsidRDefault="00A1632B" w:rsidP="00A1632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 w:hint="eastAsia"/>
                                <w:sz w:val="14"/>
                                <w:lang w:eastAsia="ja-JP"/>
                              </w:rPr>
                            </w:pPr>
                          </w:p>
                          <w:p w:rsidR="00A1632B" w:rsidRPr="00A1632B" w:rsidRDefault="00A1632B" w:rsidP="00A1632B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 w:cs="ＭＳ 明朝"/>
                                <w:lang w:eastAsia="ja-JP"/>
                              </w:rPr>
                              <w:t>〒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>430-7790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ab/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浜松市中区板屋町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111-1  </w:t>
                            </w:r>
                          </w:p>
                          <w:p w:rsidR="00A1632B" w:rsidRPr="00A1632B" w:rsidRDefault="00A1632B" w:rsidP="00A1632B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>(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公財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>)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浜松市文化振興財団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ab/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文化事業課「イベントサポーターズ」担当</w:t>
                            </w:r>
                          </w:p>
                          <w:p w:rsidR="00A1632B" w:rsidRPr="00A1632B" w:rsidRDefault="00A1632B" w:rsidP="00A1632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TEL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053-451-1151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／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FAX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053-451-1123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／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E-mail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culture@hcf.or.jp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／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HP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www.hcf.or.jp</w:t>
                            </w:r>
                          </w:p>
                          <w:p w:rsidR="00A1632B" w:rsidRPr="00A1632B" w:rsidRDefault="00A1632B" w:rsidP="00A1632B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sz w:val="14"/>
                                <w:lang w:eastAsia="ja-JP"/>
                              </w:rPr>
                            </w:pPr>
                          </w:p>
                          <w:p w:rsidR="00A1632B" w:rsidRPr="00A1632B" w:rsidRDefault="00A1632B" w:rsidP="00A1632B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sz w:val="21"/>
                                <w:lang w:eastAsia="ja-JP"/>
                              </w:rPr>
                              <w:t>※メール添付、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lang w:eastAsia="ja-JP"/>
                              </w:rPr>
                              <w:t>FAX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sz w:val="21"/>
                                <w:lang w:eastAsia="ja-JP"/>
                              </w:rPr>
                              <w:t>、郵送、直接持参　のいずれかの方法でご提出ください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sz w:val="21"/>
                                <w:lang w:eastAsia="ja-JP"/>
                              </w:rPr>
                              <w:t>。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pt;margin-top:147.7pt;width:414pt;height:99.75pt;z-index:503314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" filled="f" stroked="f">
                <v:textbox>
                  <w:txbxContent>
                    <w:p w:rsidR="00A1632B" w:rsidRDefault="00A1632B" w:rsidP="00A1632B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lang w:eastAsia="ja-JP"/>
                        </w:rPr>
                        <w:t>【</w:t>
                      </w:r>
                      <w:r w:rsidRPr="00A1632B">
                        <w:rPr>
                          <w:rFonts w:ascii="ＭＳ Ｐゴシック" w:eastAsia="ＭＳ Ｐゴシック" w:hAnsi="ＭＳ Ｐゴシック" w:cs="ＭＳ 明朝" w:hint="eastAsia"/>
                          <w:lang w:eastAsia="ja-JP"/>
                        </w:rPr>
                        <w:t>応募</w:t>
                      </w:r>
                      <w:r w:rsidRPr="00A1632B">
                        <w:rPr>
                          <w:rFonts w:ascii="ＭＳ Ｐゴシック" w:eastAsia="ＭＳ Ｐゴシック" w:hAnsi="ＭＳ Ｐゴシック" w:cs="ＭＳ 明朝"/>
                          <w:lang w:eastAsia="ja-JP"/>
                        </w:rPr>
                        <w:t>・</w:t>
                      </w:r>
                      <w:r w:rsidRPr="00A1632B">
                        <w:rPr>
                          <w:rFonts w:ascii="ＭＳ Ｐゴシック" w:eastAsia="ＭＳ Ｐゴシック" w:hAnsi="ＭＳ Ｐゴシック" w:cs="ＭＳ 明朝" w:hint="eastAsia"/>
                          <w:lang w:eastAsia="ja-JP"/>
                        </w:rPr>
                        <w:t>お問い合わせ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lang w:eastAsia="ja-JP"/>
                        </w:rPr>
                        <w:t>】</w:t>
                      </w:r>
                    </w:p>
                    <w:p w:rsidR="00A1632B" w:rsidRPr="00A1632B" w:rsidRDefault="00A1632B" w:rsidP="00A1632B">
                      <w:pPr>
                        <w:jc w:val="center"/>
                        <w:rPr>
                          <w:rFonts w:ascii="ＭＳ Ｐゴシック" w:eastAsia="ＭＳ Ｐゴシック" w:hAnsi="ＭＳ Ｐゴシック" w:cs="ＭＳ 明朝" w:hint="eastAsia"/>
                          <w:sz w:val="14"/>
                          <w:lang w:eastAsia="ja-JP"/>
                        </w:rPr>
                      </w:pPr>
                    </w:p>
                    <w:p w:rsidR="00A1632B" w:rsidRPr="00A1632B" w:rsidRDefault="00A1632B" w:rsidP="00A1632B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 w:cs="ＭＳ 明朝"/>
                          <w:lang w:eastAsia="ja-JP"/>
                        </w:rPr>
                        <w:t>〒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>430-7790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ab/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浜松市中区板屋町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 xml:space="preserve">111-1  </w:t>
                      </w:r>
                    </w:p>
                    <w:p w:rsidR="00A1632B" w:rsidRPr="00A1632B" w:rsidRDefault="00A1632B" w:rsidP="00A1632B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>(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公財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>)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浜松市文化振興財団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ab/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文化事業課「イベントサポーターズ」担当</w:t>
                      </w:r>
                    </w:p>
                    <w:p w:rsidR="00A1632B" w:rsidRPr="00A1632B" w:rsidRDefault="00A1632B" w:rsidP="00A1632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TEL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053-451-1151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／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FAX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053-451-1123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／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E-mail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culture@hcf.or.jp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／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HP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www.hcf.or.jp</w:t>
                      </w:r>
                    </w:p>
                    <w:p w:rsidR="00A1632B" w:rsidRPr="00A1632B" w:rsidRDefault="00A1632B" w:rsidP="00A1632B">
                      <w:pPr>
                        <w:ind w:firstLineChars="100" w:firstLine="141"/>
                        <w:rPr>
                          <w:rFonts w:ascii="ＭＳ Ｐゴシック" w:eastAsia="ＭＳ Ｐゴシック" w:hAnsi="ＭＳ Ｐゴシック" w:cs="ＭＳ ゴシック"/>
                          <w:b/>
                          <w:sz w:val="14"/>
                          <w:lang w:eastAsia="ja-JP"/>
                        </w:rPr>
                      </w:pPr>
                    </w:p>
                    <w:p w:rsidR="00A1632B" w:rsidRPr="00A1632B" w:rsidRDefault="00A1632B" w:rsidP="00A1632B">
                      <w:pPr>
                        <w:ind w:firstLineChars="100" w:firstLine="211"/>
                        <w:rPr>
                          <w:rFonts w:ascii="ＭＳ Ｐゴシック" w:eastAsia="ＭＳ Ｐゴシック" w:hAnsi="ＭＳ Ｐゴシック" w:hint="eastAsia"/>
                          <w:b/>
                          <w:lang w:eastAsia="ja-JP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sz w:val="21"/>
                          <w:lang w:eastAsia="ja-JP"/>
                        </w:rPr>
                        <w:t>※メール添付、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lang w:eastAsia="ja-JP"/>
                        </w:rPr>
                        <w:t>FAX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sz w:val="21"/>
                          <w:lang w:eastAsia="ja-JP"/>
                        </w:rPr>
                        <w:t>、郵送、直接持参　のいずれかの方法でご提出ください</w:t>
                      </w:r>
                      <w:r w:rsidRPr="00A1632B">
                        <w:rPr>
                          <w:rFonts w:ascii="ＭＳ Ｐゴシック" w:eastAsia="ＭＳ Ｐゴシック" w:hAnsi="ＭＳ Ｐゴシック" w:cs="ＭＳ 明朝"/>
                          <w:b/>
                          <w:sz w:val="21"/>
                          <w:lang w:eastAsia="ja-JP"/>
                        </w:rPr>
                        <w:t>。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485" w:rsidRPr="00A1632B"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2431" behindDoc="0" locked="0" layoutInCell="1" allowOverlap="1" wp14:anchorId="0FE71E9F" wp14:editId="308E6871">
                <wp:simplePos x="0" y="0"/>
                <wp:positionH relativeFrom="page">
                  <wp:posOffset>390525</wp:posOffset>
                </wp:positionH>
                <wp:positionV relativeFrom="paragraph">
                  <wp:posOffset>399416</wp:posOffset>
                </wp:positionV>
                <wp:extent cx="6809740" cy="1371600"/>
                <wp:effectExtent l="0" t="0" r="0" b="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1371600"/>
                        </a:xfrm>
                        <a:custGeom>
                          <a:avLst/>
                          <a:gdLst>
                            <a:gd name="T0" fmla="+- 0 10701 581"/>
                            <a:gd name="T1" fmla="*/ T0 w 10724"/>
                            <a:gd name="T2" fmla="+- 0 14400 14400"/>
                            <a:gd name="T3" fmla="*/ 14400 h 1762"/>
                            <a:gd name="T4" fmla="+- 0 1185 581"/>
                            <a:gd name="T5" fmla="*/ T4 w 10724"/>
                            <a:gd name="T6" fmla="+- 0 14400 14400"/>
                            <a:gd name="T7" fmla="*/ 14400 h 1762"/>
                            <a:gd name="T8" fmla="+- 0 1109 581"/>
                            <a:gd name="T9" fmla="*/ T8 w 10724"/>
                            <a:gd name="T10" fmla="+- 0 14405 14400"/>
                            <a:gd name="T11" fmla="*/ 14405 h 1762"/>
                            <a:gd name="T12" fmla="+- 0 1036 581"/>
                            <a:gd name="T13" fmla="*/ T12 w 10724"/>
                            <a:gd name="T14" fmla="+- 0 14418 14400"/>
                            <a:gd name="T15" fmla="*/ 14418 h 1762"/>
                            <a:gd name="T16" fmla="+- 0 967 581"/>
                            <a:gd name="T17" fmla="*/ T16 w 10724"/>
                            <a:gd name="T18" fmla="+- 0 14441 14400"/>
                            <a:gd name="T19" fmla="*/ 14441 h 1762"/>
                            <a:gd name="T20" fmla="+- 0 901 581"/>
                            <a:gd name="T21" fmla="*/ T20 w 10724"/>
                            <a:gd name="T22" fmla="+- 0 14471 14400"/>
                            <a:gd name="T23" fmla="*/ 14471 h 1762"/>
                            <a:gd name="T24" fmla="+- 0 840 581"/>
                            <a:gd name="T25" fmla="*/ T24 w 10724"/>
                            <a:gd name="T26" fmla="+- 0 14508 14400"/>
                            <a:gd name="T27" fmla="*/ 14508 h 1762"/>
                            <a:gd name="T28" fmla="+- 0 784 581"/>
                            <a:gd name="T29" fmla="*/ T28 w 10724"/>
                            <a:gd name="T30" fmla="+- 0 14552 14400"/>
                            <a:gd name="T31" fmla="*/ 14552 h 1762"/>
                            <a:gd name="T32" fmla="+- 0 733 581"/>
                            <a:gd name="T33" fmla="*/ T32 w 10724"/>
                            <a:gd name="T34" fmla="+- 0 14603 14400"/>
                            <a:gd name="T35" fmla="*/ 14603 h 1762"/>
                            <a:gd name="T36" fmla="+- 0 689 581"/>
                            <a:gd name="T37" fmla="*/ T36 w 10724"/>
                            <a:gd name="T38" fmla="+- 0 14659 14400"/>
                            <a:gd name="T39" fmla="*/ 14659 h 1762"/>
                            <a:gd name="T40" fmla="+- 0 652 581"/>
                            <a:gd name="T41" fmla="*/ T40 w 10724"/>
                            <a:gd name="T42" fmla="+- 0 14720 14400"/>
                            <a:gd name="T43" fmla="*/ 14720 h 1762"/>
                            <a:gd name="T44" fmla="+- 0 622 581"/>
                            <a:gd name="T45" fmla="*/ T44 w 10724"/>
                            <a:gd name="T46" fmla="+- 0 14786 14400"/>
                            <a:gd name="T47" fmla="*/ 14786 h 1762"/>
                            <a:gd name="T48" fmla="+- 0 599 581"/>
                            <a:gd name="T49" fmla="*/ T48 w 10724"/>
                            <a:gd name="T50" fmla="+- 0 14855 14400"/>
                            <a:gd name="T51" fmla="*/ 14855 h 1762"/>
                            <a:gd name="T52" fmla="+- 0 586 581"/>
                            <a:gd name="T53" fmla="*/ T52 w 10724"/>
                            <a:gd name="T54" fmla="+- 0 14928 14400"/>
                            <a:gd name="T55" fmla="*/ 14928 h 1762"/>
                            <a:gd name="T56" fmla="+- 0 581 581"/>
                            <a:gd name="T57" fmla="*/ T56 w 10724"/>
                            <a:gd name="T58" fmla="+- 0 15004 14400"/>
                            <a:gd name="T59" fmla="*/ 15004 h 1762"/>
                            <a:gd name="T60" fmla="+- 0 581 581"/>
                            <a:gd name="T61" fmla="*/ T60 w 10724"/>
                            <a:gd name="T62" fmla="+- 0 15558 14400"/>
                            <a:gd name="T63" fmla="*/ 15558 h 1762"/>
                            <a:gd name="T64" fmla="+- 0 586 581"/>
                            <a:gd name="T65" fmla="*/ T64 w 10724"/>
                            <a:gd name="T66" fmla="+- 0 15634 14400"/>
                            <a:gd name="T67" fmla="*/ 15634 h 1762"/>
                            <a:gd name="T68" fmla="+- 0 599 581"/>
                            <a:gd name="T69" fmla="*/ T68 w 10724"/>
                            <a:gd name="T70" fmla="+- 0 15707 14400"/>
                            <a:gd name="T71" fmla="*/ 15707 h 1762"/>
                            <a:gd name="T72" fmla="+- 0 622 581"/>
                            <a:gd name="T73" fmla="*/ T72 w 10724"/>
                            <a:gd name="T74" fmla="+- 0 15776 14400"/>
                            <a:gd name="T75" fmla="*/ 15776 h 1762"/>
                            <a:gd name="T76" fmla="+- 0 652 581"/>
                            <a:gd name="T77" fmla="*/ T76 w 10724"/>
                            <a:gd name="T78" fmla="+- 0 15842 14400"/>
                            <a:gd name="T79" fmla="*/ 15842 h 1762"/>
                            <a:gd name="T80" fmla="+- 0 689 581"/>
                            <a:gd name="T81" fmla="*/ T80 w 10724"/>
                            <a:gd name="T82" fmla="+- 0 15903 14400"/>
                            <a:gd name="T83" fmla="*/ 15903 h 1762"/>
                            <a:gd name="T84" fmla="+- 0 733 581"/>
                            <a:gd name="T85" fmla="*/ T84 w 10724"/>
                            <a:gd name="T86" fmla="+- 0 15959 14400"/>
                            <a:gd name="T87" fmla="*/ 15959 h 1762"/>
                            <a:gd name="T88" fmla="+- 0 784 581"/>
                            <a:gd name="T89" fmla="*/ T88 w 10724"/>
                            <a:gd name="T90" fmla="+- 0 16010 14400"/>
                            <a:gd name="T91" fmla="*/ 16010 h 1762"/>
                            <a:gd name="T92" fmla="+- 0 840 581"/>
                            <a:gd name="T93" fmla="*/ T92 w 10724"/>
                            <a:gd name="T94" fmla="+- 0 16054 14400"/>
                            <a:gd name="T95" fmla="*/ 16054 h 1762"/>
                            <a:gd name="T96" fmla="+- 0 901 581"/>
                            <a:gd name="T97" fmla="*/ T96 w 10724"/>
                            <a:gd name="T98" fmla="+- 0 16091 14400"/>
                            <a:gd name="T99" fmla="*/ 16091 h 1762"/>
                            <a:gd name="T100" fmla="+- 0 967 581"/>
                            <a:gd name="T101" fmla="*/ T100 w 10724"/>
                            <a:gd name="T102" fmla="+- 0 16121 14400"/>
                            <a:gd name="T103" fmla="*/ 16121 h 1762"/>
                            <a:gd name="T104" fmla="+- 0 1036 581"/>
                            <a:gd name="T105" fmla="*/ T104 w 10724"/>
                            <a:gd name="T106" fmla="+- 0 16144 14400"/>
                            <a:gd name="T107" fmla="*/ 16144 h 1762"/>
                            <a:gd name="T108" fmla="+- 0 1109 581"/>
                            <a:gd name="T109" fmla="*/ T108 w 10724"/>
                            <a:gd name="T110" fmla="+- 0 16157 14400"/>
                            <a:gd name="T111" fmla="*/ 16157 h 1762"/>
                            <a:gd name="T112" fmla="+- 0 1185 581"/>
                            <a:gd name="T113" fmla="*/ T112 w 10724"/>
                            <a:gd name="T114" fmla="+- 0 16162 14400"/>
                            <a:gd name="T115" fmla="*/ 16162 h 1762"/>
                            <a:gd name="T116" fmla="+- 0 10701 581"/>
                            <a:gd name="T117" fmla="*/ T116 w 10724"/>
                            <a:gd name="T118" fmla="+- 0 16162 14400"/>
                            <a:gd name="T119" fmla="*/ 16162 h 1762"/>
                            <a:gd name="T120" fmla="+- 0 10777 581"/>
                            <a:gd name="T121" fmla="*/ T120 w 10724"/>
                            <a:gd name="T122" fmla="+- 0 16157 14400"/>
                            <a:gd name="T123" fmla="*/ 16157 h 1762"/>
                            <a:gd name="T124" fmla="+- 0 10850 581"/>
                            <a:gd name="T125" fmla="*/ T124 w 10724"/>
                            <a:gd name="T126" fmla="+- 0 16144 14400"/>
                            <a:gd name="T127" fmla="*/ 16144 h 1762"/>
                            <a:gd name="T128" fmla="+- 0 10919 581"/>
                            <a:gd name="T129" fmla="*/ T128 w 10724"/>
                            <a:gd name="T130" fmla="+- 0 16121 14400"/>
                            <a:gd name="T131" fmla="*/ 16121 h 1762"/>
                            <a:gd name="T132" fmla="+- 0 10985 581"/>
                            <a:gd name="T133" fmla="*/ T132 w 10724"/>
                            <a:gd name="T134" fmla="+- 0 16091 14400"/>
                            <a:gd name="T135" fmla="*/ 16091 h 1762"/>
                            <a:gd name="T136" fmla="+- 0 11046 581"/>
                            <a:gd name="T137" fmla="*/ T136 w 10724"/>
                            <a:gd name="T138" fmla="+- 0 16054 14400"/>
                            <a:gd name="T139" fmla="*/ 16054 h 1762"/>
                            <a:gd name="T140" fmla="+- 0 11102 581"/>
                            <a:gd name="T141" fmla="*/ T140 w 10724"/>
                            <a:gd name="T142" fmla="+- 0 16010 14400"/>
                            <a:gd name="T143" fmla="*/ 16010 h 1762"/>
                            <a:gd name="T144" fmla="+- 0 11153 581"/>
                            <a:gd name="T145" fmla="*/ T144 w 10724"/>
                            <a:gd name="T146" fmla="+- 0 15959 14400"/>
                            <a:gd name="T147" fmla="*/ 15959 h 1762"/>
                            <a:gd name="T148" fmla="+- 0 11197 581"/>
                            <a:gd name="T149" fmla="*/ T148 w 10724"/>
                            <a:gd name="T150" fmla="+- 0 15903 14400"/>
                            <a:gd name="T151" fmla="*/ 15903 h 1762"/>
                            <a:gd name="T152" fmla="+- 0 11234 581"/>
                            <a:gd name="T153" fmla="*/ T152 w 10724"/>
                            <a:gd name="T154" fmla="+- 0 15842 14400"/>
                            <a:gd name="T155" fmla="*/ 15842 h 1762"/>
                            <a:gd name="T156" fmla="+- 0 11264 581"/>
                            <a:gd name="T157" fmla="*/ T156 w 10724"/>
                            <a:gd name="T158" fmla="+- 0 15776 14400"/>
                            <a:gd name="T159" fmla="*/ 15776 h 1762"/>
                            <a:gd name="T160" fmla="+- 0 11287 581"/>
                            <a:gd name="T161" fmla="*/ T160 w 10724"/>
                            <a:gd name="T162" fmla="+- 0 15707 14400"/>
                            <a:gd name="T163" fmla="*/ 15707 h 1762"/>
                            <a:gd name="T164" fmla="+- 0 11300 581"/>
                            <a:gd name="T165" fmla="*/ T164 w 10724"/>
                            <a:gd name="T166" fmla="+- 0 15634 14400"/>
                            <a:gd name="T167" fmla="*/ 15634 h 1762"/>
                            <a:gd name="T168" fmla="+- 0 11305 581"/>
                            <a:gd name="T169" fmla="*/ T168 w 10724"/>
                            <a:gd name="T170" fmla="+- 0 15558 14400"/>
                            <a:gd name="T171" fmla="*/ 15558 h 1762"/>
                            <a:gd name="T172" fmla="+- 0 11305 581"/>
                            <a:gd name="T173" fmla="*/ T172 w 10724"/>
                            <a:gd name="T174" fmla="+- 0 15004 14400"/>
                            <a:gd name="T175" fmla="*/ 15004 h 1762"/>
                            <a:gd name="T176" fmla="+- 0 11300 581"/>
                            <a:gd name="T177" fmla="*/ T176 w 10724"/>
                            <a:gd name="T178" fmla="+- 0 14928 14400"/>
                            <a:gd name="T179" fmla="*/ 14928 h 1762"/>
                            <a:gd name="T180" fmla="+- 0 11287 581"/>
                            <a:gd name="T181" fmla="*/ T180 w 10724"/>
                            <a:gd name="T182" fmla="+- 0 14855 14400"/>
                            <a:gd name="T183" fmla="*/ 14855 h 1762"/>
                            <a:gd name="T184" fmla="+- 0 11264 581"/>
                            <a:gd name="T185" fmla="*/ T184 w 10724"/>
                            <a:gd name="T186" fmla="+- 0 14786 14400"/>
                            <a:gd name="T187" fmla="*/ 14786 h 1762"/>
                            <a:gd name="T188" fmla="+- 0 11234 581"/>
                            <a:gd name="T189" fmla="*/ T188 w 10724"/>
                            <a:gd name="T190" fmla="+- 0 14720 14400"/>
                            <a:gd name="T191" fmla="*/ 14720 h 1762"/>
                            <a:gd name="T192" fmla="+- 0 11197 581"/>
                            <a:gd name="T193" fmla="*/ T192 w 10724"/>
                            <a:gd name="T194" fmla="+- 0 14659 14400"/>
                            <a:gd name="T195" fmla="*/ 14659 h 1762"/>
                            <a:gd name="T196" fmla="+- 0 11153 581"/>
                            <a:gd name="T197" fmla="*/ T196 w 10724"/>
                            <a:gd name="T198" fmla="+- 0 14603 14400"/>
                            <a:gd name="T199" fmla="*/ 14603 h 1762"/>
                            <a:gd name="T200" fmla="+- 0 11102 581"/>
                            <a:gd name="T201" fmla="*/ T200 w 10724"/>
                            <a:gd name="T202" fmla="+- 0 14552 14400"/>
                            <a:gd name="T203" fmla="*/ 14552 h 1762"/>
                            <a:gd name="T204" fmla="+- 0 11046 581"/>
                            <a:gd name="T205" fmla="*/ T204 w 10724"/>
                            <a:gd name="T206" fmla="+- 0 14508 14400"/>
                            <a:gd name="T207" fmla="*/ 14508 h 1762"/>
                            <a:gd name="T208" fmla="+- 0 10985 581"/>
                            <a:gd name="T209" fmla="*/ T208 w 10724"/>
                            <a:gd name="T210" fmla="+- 0 14471 14400"/>
                            <a:gd name="T211" fmla="*/ 14471 h 1762"/>
                            <a:gd name="T212" fmla="+- 0 10919 581"/>
                            <a:gd name="T213" fmla="*/ T212 w 10724"/>
                            <a:gd name="T214" fmla="+- 0 14441 14400"/>
                            <a:gd name="T215" fmla="*/ 14441 h 1762"/>
                            <a:gd name="T216" fmla="+- 0 10850 581"/>
                            <a:gd name="T217" fmla="*/ T216 w 10724"/>
                            <a:gd name="T218" fmla="+- 0 14418 14400"/>
                            <a:gd name="T219" fmla="*/ 14418 h 1762"/>
                            <a:gd name="T220" fmla="+- 0 10777 581"/>
                            <a:gd name="T221" fmla="*/ T220 w 10724"/>
                            <a:gd name="T222" fmla="+- 0 14405 14400"/>
                            <a:gd name="T223" fmla="*/ 14405 h 1762"/>
                            <a:gd name="T224" fmla="+- 0 10701 581"/>
                            <a:gd name="T225" fmla="*/ T224 w 10724"/>
                            <a:gd name="T226" fmla="+- 0 14400 14400"/>
                            <a:gd name="T227" fmla="*/ 14400 h 17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724" h="1762">
                              <a:moveTo>
                                <a:pt x="10120" y="0"/>
                              </a:moveTo>
                              <a:lnTo>
                                <a:pt x="604" y="0"/>
                              </a:lnTo>
                              <a:lnTo>
                                <a:pt x="528" y="5"/>
                              </a:lnTo>
                              <a:lnTo>
                                <a:pt x="455" y="18"/>
                              </a:lnTo>
                              <a:lnTo>
                                <a:pt x="386" y="41"/>
                              </a:lnTo>
                              <a:lnTo>
                                <a:pt x="320" y="71"/>
                              </a:lnTo>
                              <a:lnTo>
                                <a:pt x="259" y="108"/>
                              </a:lnTo>
                              <a:lnTo>
                                <a:pt x="203" y="152"/>
                              </a:lnTo>
                              <a:lnTo>
                                <a:pt x="152" y="203"/>
                              </a:lnTo>
                              <a:lnTo>
                                <a:pt x="108" y="259"/>
                              </a:lnTo>
                              <a:lnTo>
                                <a:pt x="71" y="320"/>
                              </a:lnTo>
                              <a:lnTo>
                                <a:pt x="41" y="386"/>
                              </a:lnTo>
                              <a:lnTo>
                                <a:pt x="18" y="455"/>
                              </a:lnTo>
                              <a:lnTo>
                                <a:pt x="5" y="528"/>
                              </a:lnTo>
                              <a:lnTo>
                                <a:pt x="0" y="604"/>
                              </a:lnTo>
                              <a:lnTo>
                                <a:pt x="0" y="1158"/>
                              </a:lnTo>
                              <a:lnTo>
                                <a:pt x="5" y="1234"/>
                              </a:lnTo>
                              <a:lnTo>
                                <a:pt x="18" y="1307"/>
                              </a:lnTo>
                              <a:lnTo>
                                <a:pt x="41" y="1376"/>
                              </a:lnTo>
                              <a:lnTo>
                                <a:pt x="71" y="1442"/>
                              </a:lnTo>
                              <a:lnTo>
                                <a:pt x="108" y="1503"/>
                              </a:lnTo>
                              <a:lnTo>
                                <a:pt x="152" y="1559"/>
                              </a:lnTo>
                              <a:lnTo>
                                <a:pt x="203" y="1610"/>
                              </a:lnTo>
                              <a:lnTo>
                                <a:pt x="259" y="1654"/>
                              </a:lnTo>
                              <a:lnTo>
                                <a:pt x="320" y="1691"/>
                              </a:lnTo>
                              <a:lnTo>
                                <a:pt x="386" y="1721"/>
                              </a:lnTo>
                              <a:lnTo>
                                <a:pt x="455" y="1744"/>
                              </a:lnTo>
                              <a:lnTo>
                                <a:pt x="528" y="1757"/>
                              </a:lnTo>
                              <a:lnTo>
                                <a:pt x="604" y="1762"/>
                              </a:lnTo>
                              <a:lnTo>
                                <a:pt x="10120" y="1762"/>
                              </a:lnTo>
                              <a:lnTo>
                                <a:pt x="10196" y="1757"/>
                              </a:lnTo>
                              <a:lnTo>
                                <a:pt x="10269" y="1744"/>
                              </a:lnTo>
                              <a:lnTo>
                                <a:pt x="10338" y="1721"/>
                              </a:lnTo>
                              <a:lnTo>
                                <a:pt x="10404" y="1691"/>
                              </a:lnTo>
                              <a:lnTo>
                                <a:pt x="10465" y="1654"/>
                              </a:lnTo>
                              <a:lnTo>
                                <a:pt x="10521" y="1610"/>
                              </a:lnTo>
                              <a:lnTo>
                                <a:pt x="10572" y="1559"/>
                              </a:lnTo>
                              <a:lnTo>
                                <a:pt x="10616" y="1503"/>
                              </a:lnTo>
                              <a:lnTo>
                                <a:pt x="10653" y="1442"/>
                              </a:lnTo>
                              <a:lnTo>
                                <a:pt x="10683" y="1376"/>
                              </a:lnTo>
                              <a:lnTo>
                                <a:pt x="10706" y="1307"/>
                              </a:lnTo>
                              <a:lnTo>
                                <a:pt x="10719" y="1234"/>
                              </a:lnTo>
                              <a:lnTo>
                                <a:pt x="10724" y="1158"/>
                              </a:lnTo>
                              <a:lnTo>
                                <a:pt x="10724" y="604"/>
                              </a:lnTo>
                              <a:lnTo>
                                <a:pt x="10719" y="528"/>
                              </a:lnTo>
                              <a:lnTo>
                                <a:pt x="10706" y="455"/>
                              </a:lnTo>
                              <a:lnTo>
                                <a:pt x="10683" y="386"/>
                              </a:lnTo>
                              <a:lnTo>
                                <a:pt x="10653" y="320"/>
                              </a:lnTo>
                              <a:lnTo>
                                <a:pt x="10616" y="259"/>
                              </a:lnTo>
                              <a:lnTo>
                                <a:pt x="10572" y="203"/>
                              </a:lnTo>
                              <a:lnTo>
                                <a:pt x="10521" y="152"/>
                              </a:lnTo>
                              <a:lnTo>
                                <a:pt x="10465" y="108"/>
                              </a:lnTo>
                              <a:lnTo>
                                <a:pt x="10404" y="71"/>
                              </a:lnTo>
                              <a:lnTo>
                                <a:pt x="10338" y="41"/>
                              </a:lnTo>
                              <a:lnTo>
                                <a:pt x="10269" y="18"/>
                              </a:lnTo>
                              <a:lnTo>
                                <a:pt x="10196" y="5"/>
                              </a:lnTo>
                              <a:lnTo>
                                <a:pt x="10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EC52" id="Freeform 17" o:spid="_x0000_s1026" style="position:absolute;left:0;text-align:left;margin-left:30.75pt;margin-top:31.45pt;width:536.2pt;height:108pt;z-index:50330243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0724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" path="m10120,l604,,528,5,455,18,386,41,320,71r-61,37l203,152r-51,51l108,259,71,320,41,386,18,455,5,528,,604r,554l5,1234r13,73l41,1376r30,66l108,1503r44,56l203,1610r56,44l320,1691r66,30l455,1744r73,13l604,1762r9516,l10196,1757r73,-13l10338,1721r66,-30l10465,1654r56,-44l10572,1559r44,-56l10653,1442r30,-66l10706,1307r13,-73l10724,1158r,-554l10719,528r-13,-73l10683,386r-30,-66l10616,259r-44,-56l10521,152r-56,-44l10404,71r-66,-30l10269,18,10196,5,10120,xe" stroked="f">
                <v:path arrowok="t" o:connecttype="custom" o:connectlocs="6426200,11209444;383540,11209444;335280,11213336;288925,11223456;245110,11241360;203200,11264713;164465,11293515;128905,11327766;96520,11367466;68580,11411058;45085,11458543;26035,11509919;11430,11563631;3175,11620457;0,11679618;0,12110870;3175,12170031;11430,12226857;26035,12280568;45085,12331945;68580,12379430;96520,12423022;128905,12462722;164465,12496973;203200,12525775;245110,12549128;288925,12567032;335280,12577152;383540,12581044;6426200,12581044;6474460,12577152;6520815,12567032;6564630,12549128;6606540,12525775;6645275,12496973;6680835,12462722;6713220,12423022;6741160,12379430;6764655,12331945;6783705,12280568;6798310,12226857;6806565,12170031;6809740,12110870;6809740,11679618;6806565,11620457;6798310,11563631;6783705,11509919;6764655,11458543;6741160,11411058;6713220,11367466;6680835,11327766;6645275,11293515;6606540,11264713;6564630,11241360;6520815,11223456;6474460,11213336;6426200,11209444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91485" w:rsidRPr="00A1632B">
        <w:rPr>
          <w:rFonts w:ascii="ＭＳ Ｐゴシック" w:eastAsia="ＭＳ Ｐゴシック" w:hAnsi="ＭＳ Ｐゴシック"/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503312696" behindDoc="0" locked="0" layoutInCell="1" allowOverlap="1">
                <wp:simplePos x="0" y="0"/>
                <wp:positionH relativeFrom="margin">
                  <wp:posOffset>336550</wp:posOffset>
                </wp:positionH>
                <wp:positionV relativeFrom="paragraph">
                  <wp:posOffset>1123315</wp:posOffset>
                </wp:positionV>
                <wp:extent cx="6000750" cy="78105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85" w:rsidRDefault="005172AE" w:rsidP="00491485">
                            <w:pPr>
                              <w:rPr>
                                <w:rFonts w:asciiTheme="majorEastAsia" w:eastAsiaTheme="majorEastAsia" w:hAnsiTheme="majorEastAsia" w:cstheme="minorHAnsi"/>
                                <w:sz w:val="24"/>
                                <w:lang w:eastAsia="ja-JP"/>
                              </w:rPr>
                            </w:pPr>
                            <w:r w:rsidRPr="00E17AB8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【業務内容】</w:t>
                            </w:r>
                          </w:p>
                          <w:p w:rsidR="005172AE" w:rsidRPr="00491485" w:rsidRDefault="00491485" w:rsidP="00491485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 w:cstheme="minorHAnsi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会場準備・片付け</w:t>
                            </w: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="00BA45DD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入場列整理</w:t>
                            </w: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受付</w:t>
                            </w: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チケットもぎり</w:t>
                            </w:r>
                          </w:p>
                          <w:p w:rsidR="005172AE" w:rsidRPr="005172AE" w:rsidRDefault="005172AE">
                            <w:pPr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</w:pP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チラシ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・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プログラム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・アンケート配布</w:t>
                            </w:r>
                            <w:r w:rsidR="00491485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491485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 w:hint="eastAsia"/>
                                <w:lang w:eastAsia="ja-JP"/>
                              </w:rPr>
                              <w:t>記録写真</w:t>
                            </w:r>
                            <w:r w:rsidR="00F85930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>・ビデオ撮影</w:t>
                            </w:r>
                            <w:r w:rsidRPr="005172AE">
                              <w:rPr>
                                <w:rFonts w:asciiTheme="majorEastAsia" w:eastAsiaTheme="majorEastAsia" w:hAnsiTheme="majorEastAsia" w:cstheme="minorHAnsi"/>
                                <w:lang w:eastAsia="ja-JP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5pt;margin-top:88.45pt;width:472.5pt;height:61.5pt;z-index:503312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" filled="f" stroked="f">
                <v:textbox>
                  <w:txbxContent>
                    <w:p w:rsidR="00491485" w:rsidRDefault="005172AE" w:rsidP="00491485">
                      <w:pPr>
                        <w:rPr>
                          <w:rFonts w:asciiTheme="majorEastAsia" w:eastAsiaTheme="majorEastAsia" w:hAnsiTheme="majorEastAsia" w:cstheme="minorHAnsi"/>
                          <w:sz w:val="24"/>
                          <w:lang w:eastAsia="ja-JP"/>
                        </w:rPr>
                      </w:pPr>
                      <w:r w:rsidRPr="00E17AB8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【業務内容】</w:t>
                      </w:r>
                    </w:p>
                    <w:p w:rsidR="005172AE" w:rsidRPr="00491485" w:rsidRDefault="00491485" w:rsidP="00491485">
                      <w:pPr>
                        <w:ind w:firstLineChars="200" w:firstLine="440"/>
                        <w:rPr>
                          <w:rFonts w:asciiTheme="majorEastAsia" w:eastAsiaTheme="majorEastAsia" w:hAnsiTheme="majorEastAsia" w:cstheme="minorHAnsi"/>
                          <w:sz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会場準備・片付け</w:t>
                      </w:r>
                      <w:r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="00BA45DD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入場列整理</w:t>
                      </w:r>
                      <w:r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受付</w:t>
                      </w:r>
                      <w:r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チケットもぎり</w:t>
                      </w:r>
                    </w:p>
                    <w:p w:rsidR="005172AE" w:rsidRPr="005172AE" w:rsidRDefault="005172AE">
                      <w:pPr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</w:pP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Pr="005172AE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チラシ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・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プログラム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・アンケート配布</w:t>
                      </w:r>
                      <w:r w:rsidR="00491485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 xml:space="preserve">　</w:t>
                      </w:r>
                      <w:r w:rsidR="00491485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</w:t>
                      </w:r>
                      <w:r w:rsidR="00F85930">
                        <w:rPr>
                          <w:rFonts w:asciiTheme="majorEastAsia" w:eastAsiaTheme="majorEastAsia" w:hAnsiTheme="majorEastAsia" w:cstheme="minorHAnsi" w:hint="eastAsia"/>
                          <w:lang w:eastAsia="ja-JP"/>
                        </w:rPr>
                        <w:t>記録写真</w:t>
                      </w:r>
                      <w:r w:rsidR="00F85930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>・ビデオ撮影</w:t>
                      </w:r>
                      <w:r w:rsidRPr="005172AE">
                        <w:rPr>
                          <w:rFonts w:asciiTheme="majorEastAsia" w:eastAsiaTheme="majorEastAsia" w:hAnsiTheme="majorEastAsia" w:cstheme="minorHAnsi"/>
                          <w:lang w:eastAsia="ja-JP"/>
                        </w:rPr>
                        <w:t xml:space="preserve">　　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E11" w:rsidRPr="00A1632B">
        <w:rPr>
          <w:rFonts w:ascii="ＭＳ Ｐゴシック" w:eastAsia="ＭＳ Ｐゴシック" w:hAnsi="ＭＳ Ｐゴシック"/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503308600" behindDoc="1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475615</wp:posOffset>
                </wp:positionV>
                <wp:extent cx="2486025" cy="1404620"/>
                <wp:effectExtent l="0" t="0" r="28575" b="17780"/>
                <wp:wrapTight wrapText="bothSides">
                  <wp:wrapPolygon edited="0">
                    <wp:start x="0" y="0"/>
                    <wp:lineTo x="0" y="21555"/>
                    <wp:lineTo x="21683" y="21555"/>
                    <wp:lineTo x="21683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AE" w:rsidRPr="008030DF" w:rsidRDefault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F85930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【応募資格】</w:t>
                            </w:r>
                          </w:p>
                          <w:p w:rsidR="00B55DAE" w:rsidRPr="008030DF" w:rsidRDefault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①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18歳以上で</w:t>
                            </w:r>
                            <w:r w:rsidR="006C641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健康な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方</w:t>
                            </w:r>
                            <w:r w:rsidR="00B430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高校生</w:t>
                            </w:r>
                            <w:r w:rsidR="001446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="00B430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除く）</w:t>
                            </w:r>
                          </w:p>
                          <w:p w:rsidR="00B55DAE" w:rsidRPr="008030DF" w:rsidRDefault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②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メールで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連絡が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取れ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7pt;margin-top:37.45pt;width:195.75pt;height:110.6pt;z-index:-7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">
                <v:textbox style="mso-fit-shape-to-text:t">
                  <w:txbxContent>
                    <w:p w:rsidR="00B55DAE" w:rsidRPr="008030DF" w:rsidRDefault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F85930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【応募資格】</w:t>
                      </w:r>
                    </w:p>
                    <w:p w:rsidR="00B55DAE" w:rsidRPr="008030DF" w:rsidRDefault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①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18歳以上で</w:t>
                      </w:r>
                      <w:r w:rsidR="006C6410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健康な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方</w:t>
                      </w:r>
                      <w:r w:rsidR="00B430F6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（高校生</w:t>
                      </w:r>
                      <w:r w:rsidR="00144676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 w:rsidR="00B430F6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除く）</w:t>
                      </w:r>
                    </w:p>
                    <w:p w:rsidR="00B55DAE" w:rsidRPr="008030DF" w:rsidRDefault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②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メールで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連絡が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取れる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6E11" w:rsidRPr="00A1632B">
        <w:rPr>
          <w:rFonts w:ascii="ＭＳ Ｐゴシック" w:eastAsia="ＭＳ Ｐゴシック" w:hAnsi="ＭＳ Ｐゴシック"/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503310648" behindDoc="1" locked="0" layoutInCell="1" allowOverlap="1" wp14:anchorId="6965DE91" wp14:editId="04184934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3448050" cy="1404620"/>
                <wp:effectExtent l="0" t="0" r="19050" b="17780"/>
                <wp:wrapTight wrapText="bothSides">
                  <wp:wrapPolygon edited="0">
                    <wp:start x="0" y="0"/>
                    <wp:lineTo x="0" y="21555"/>
                    <wp:lineTo x="21600" y="21555"/>
                    <wp:lineTo x="21600" y="0"/>
                    <wp:lineTo x="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AE" w:rsidRPr="000F6E11" w:rsidRDefault="000F6E11" w:rsidP="00B55DAE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交通費その他</w:t>
                            </w:r>
                            <w:r w:rsidR="00B55DAE" w:rsidRPr="00F85930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】</w:t>
                            </w:r>
                          </w:p>
                          <w:p w:rsidR="00B55DAE" w:rsidRPr="008030DF" w:rsidRDefault="00B55DAE" w:rsidP="00B55D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・交通費補助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として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、活動日ごとに1,000円</w:t>
                            </w:r>
                            <w:r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支給</w:t>
                            </w: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します。</w:t>
                            </w:r>
                          </w:p>
                          <w:p w:rsidR="00B55DAE" w:rsidRPr="008030DF" w:rsidRDefault="00B55DAE" w:rsidP="000F6E1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・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ボランティア</w:t>
                            </w:r>
                            <w:r w:rsidR="00CE2E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活動</w:t>
                            </w:r>
                            <w:r w:rsidR="000F6E11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保険</w:t>
                            </w:r>
                            <w:r w:rsidR="000F6E1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に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加入</w:t>
                            </w:r>
                            <w:r w:rsidR="000F6E11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い</w:t>
                            </w:r>
                            <w:r w:rsidR="000F6E1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たし</w:t>
                            </w:r>
                            <w:r w:rsidR="008030DF" w:rsidRPr="008030DF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5DE91" id="_x0000_s1029" type="#_x0000_t202" style="position:absolute;left:0;text-align:left;margin-left:220.3pt;margin-top:37.3pt;width:271.5pt;height:110.6pt;z-index:-5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">
                <v:textbox style="mso-fit-shape-to-text:t">
                  <w:txbxContent>
                    <w:p w:rsidR="00B55DAE" w:rsidRPr="000F6E11" w:rsidRDefault="000F6E11" w:rsidP="00B55DAE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交通費その他</w:t>
                      </w:r>
                      <w:r w:rsidR="00B55DAE" w:rsidRPr="00F85930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】</w:t>
                      </w:r>
                    </w:p>
                    <w:p w:rsidR="00B55DAE" w:rsidRPr="008030DF" w:rsidRDefault="00B55DAE" w:rsidP="00B55DAE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・交通費補助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として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、活動日ごとに1,000円</w:t>
                      </w:r>
                      <w:r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支給</w:t>
                      </w: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します。</w:t>
                      </w:r>
                    </w:p>
                    <w:p w:rsidR="00B55DAE" w:rsidRPr="008030DF" w:rsidRDefault="00B55DAE" w:rsidP="000F6E11">
                      <w:pP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・</w:t>
                      </w:r>
                      <w:r w:rsidR="008030DF"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ボランティア</w:t>
                      </w:r>
                      <w:r w:rsidR="00CE2E5E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活動</w:t>
                      </w:r>
                      <w:r w:rsidR="000F6E11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保険</w:t>
                      </w:r>
                      <w:r w:rsidR="000F6E11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に</w:t>
                      </w:r>
                      <w:r w:rsidR="008030DF" w:rsidRPr="008030DF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加入</w:t>
                      </w:r>
                      <w:r w:rsidR="000F6E11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い</w:t>
                      </w:r>
                      <w:r w:rsidR="000F6E11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たし</w:t>
                      </w:r>
                      <w:r w:rsidR="008030DF" w:rsidRPr="008030DF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5C43" w:rsidRPr="00A1632B">
        <w:rPr>
          <w:rFonts w:ascii="ＭＳ Ｐゴシック" w:eastAsia="ＭＳ Ｐゴシック" w:hAnsi="ＭＳ Ｐゴシック" w:hint="eastAsia"/>
          <w:sz w:val="20"/>
          <w:lang w:eastAsia="ja-JP"/>
        </w:rPr>
        <w:t xml:space="preserve">　　</w:t>
      </w:r>
      <w:r w:rsidR="00D430E6" w:rsidRPr="00A1632B">
        <w:rPr>
          <w:rFonts w:ascii="ＭＳ Ｐゴシック" w:eastAsia="ＭＳ Ｐゴシック" w:hAnsi="ＭＳ Ｐゴシック"/>
          <w:sz w:val="20"/>
          <w:lang w:eastAsia="ja-JP"/>
        </w:rPr>
        <w:t>※</w:t>
      </w:r>
      <w:r w:rsidR="00057A32" w:rsidRPr="00A1632B">
        <w:rPr>
          <w:rFonts w:ascii="ＭＳ Ｐゴシック" w:eastAsia="ＭＳ Ｐゴシック" w:hAnsi="ＭＳ Ｐゴシック"/>
          <w:sz w:val="20"/>
          <w:lang w:eastAsia="ja-JP"/>
        </w:rPr>
        <w:t>この応募用紙は複写してご使用いただいても結構です</w:t>
      </w:r>
      <w:r w:rsidR="00057A32" w:rsidRPr="00A1632B">
        <w:rPr>
          <w:rFonts w:ascii="ＭＳ Ｐゴシック" w:eastAsia="ＭＳ Ｐゴシック" w:hAnsi="ＭＳ Ｐゴシック" w:hint="eastAsia"/>
          <w:sz w:val="20"/>
          <w:lang w:eastAsia="ja-JP"/>
        </w:rPr>
        <w:t>。</w:t>
      </w:r>
      <w:bookmarkStart w:id="0" w:name="_GoBack"/>
      <w:bookmarkEnd w:id="0"/>
    </w:p>
    <w:p w:rsidR="00D430E6" w:rsidRPr="00A1632B" w:rsidRDefault="00A1632B" w:rsidP="00A1632B">
      <w:pPr>
        <w:spacing w:before="5"/>
        <w:rPr>
          <w:rFonts w:ascii="ＭＳ Ｐゴシック" w:eastAsia="ＭＳ Ｐゴシック" w:hAnsi="ＭＳ Ｐゴシック" w:hint="eastAsia"/>
          <w:sz w:val="20"/>
          <w:lang w:eastAsia="ja-JP"/>
        </w:rPr>
        <w:sectPr w:rsidR="00D430E6" w:rsidRPr="00A1632B">
          <w:type w:val="continuous"/>
          <w:pgSz w:w="11910" w:h="16840"/>
          <w:pgMar w:top="980" w:right="1060" w:bottom="280" w:left="820" w:header="720" w:footer="720" w:gutter="0"/>
          <w:cols w:space="720"/>
          <w:formProt w:val="0"/>
        </w:sectPr>
      </w:pPr>
      <w:r w:rsidRPr="00A1632B"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6552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2065020</wp:posOffset>
                </wp:positionV>
                <wp:extent cx="1210945" cy="285750"/>
                <wp:effectExtent l="0" t="0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0F" w:rsidRPr="00D816CC" w:rsidRDefault="00D816CC" w:rsidP="00D816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 w:rsidRPr="00D816CC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随時</w:t>
                            </w:r>
                            <w:r w:rsidRPr="00D816CC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  <w:t>募集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20.1pt;margin-top:162.6pt;width:95.35pt;height:22.5pt;z-index:50330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" filled="f" stroked="f">
                <v:textbox inset="5.85pt,.7pt,5.85pt,.7pt">
                  <w:txbxContent>
                    <w:p w:rsidR="00972E0F" w:rsidRPr="00D816CC" w:rsidRDefault="00D816CC" w:rsidP="00D816CC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</w:pPr>
                      <w:r w:rsidRPr="00D816CC">
                        <w:rPr>
                          <w:rFonts w:asciiTheme="majorEastAsia" w:eastAsiaTheme="majorEastAsia" w:hAnsiTheme="majorEastAsia" w:hint="eastAsia"/>
                          <w:b/>
                          <w:i/>
                          <w:sz w:val="28"/>
                          <w:lang w:eastAsia="ja-JP"/>
                        </w:rPr>
                        <w:t>随時</w:t>
                      </w:r>
                      <w:r w:rsidRPr="00D816CC"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  <w:r w:rsidRPr="00A1632B"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5528" behindDoc="0" locked="0" layoutInCell="1" allowOverlap="1">
                <wp:simplePos x="0" y="0"/>
                <wp:positionH relativeFrom="margin">
                  <wp:posOffset>5337176</wp:posOffset>
                </wp:positionH>
                <wp:positionV relativeFrom="page">
                  <wp:posOffset>9134475</wp:posOffset>
                </wp:positionV>
                <wp:extent cx="1066800" cy="1076325"/>
                <wp:effectExtent l="0" t="0" r="0" b="952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76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0B5C2" id="Oval 24" o:spid="_x0000_s1026" style="position:absolute;left:0;text-align:left;margin-left:420.25pt;margin-top:719.25pt;width:84pt;height:84.75pt;z-index:503305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" fillcolor="#a5a5a5 [2092]" stroked="f">
                <v:textbox inset="5.85pt,.7pt,5.85pt,.7pt"/>
                <w10:wrap anchorx="margin" anchory="page"/>
              </v:oval>
            </w:pict>
          </mc:Fallback>
        </mc:AlternateContent>
      </w:r>
    </w:p>
    <w:p w:rsidR="000E3706" w:rsidRPr="008030DF" w:rsidRDefault="000E3706" w:rsidP="00A1632B">
      <w:pPr>
        <w:tabs>
          <w:tab w:val="left" w:pos="1431"/>
        </w:tabs>
        <w:spacing w:beforeLines="50" w:before="120"/>
        <w:ind w:firstLineChars="100" w:firstLine="181"/>
        <w:rPr>
          <w:rFonts w:asciiTheme="majorEastAsia" w:eastAsiaTheme="majorEastAsia" w:hAnsiTheme="majorEastAsia"/>
          <w:b/>
          <w:sz w:val="18"/>
          <w:lang w:eastAsia="ja-JP"/>
        </w:rPr>
      </w:pPr>
    </w:p>
    <w:sectPr w:rsidR="000E3706" w:rsidRPr="008030DF" w:rsidSect="00A1632B">
      <w:type w:val="continuous"/>
      <w:pgSz w:w="11910" w:h="16840"/>
      <w:pgMar w:top="980" w:right="1060" w:bottom="280" w:left="820" w:header="720" w:footer="720" w:gutter="0"/>
      <w:cols w:num="3" w:space="720" w:equalWidth="0">
        <w:col w:w="3731" w:space="384"/>
        <w:col w:w="1892" w:space="2424"/>
        <w:col w:w="15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06"/>
    <w:rsid w:val="00057A32"/>
    <w:rsid w:val="00092577"/>
    <w:rsid w:val="000E3706"/>
    <w:rsid w:val="000F6E11"/>
    <w:rsid w:val="001257F6"/>
    <w:rsid w:val="00144676"/>
    <w:rsid w:val="001452D5"/>
    <w:rsid w:val="001A36AD"/>
    <w:rsid w:val="00203A5F"/>
    <w:rsid w:val="00292554"/>
    <w:rsid w:val="002D7A7F"/>
    <w:rsid w:val="003A0E13"/>
    <w:rsid w:val="003C3E86"/>
    <w:rsid w:val="00432BE8"/>
    <w:rsid w:val="00484C57"/>
    <w:rsid w:val="00491485"/>
    <w:rsid w:val="005172AE"/>
    <w:rsid w:val="005928E2"/>
    <w:rsid w:val="005D33B1"/>
    <w:rsid w:val="005D5746"/>
    <w:rsid w:val="00627625"/>
    <w:rsid w:val="006909B0"/>
    <w:rsid w:val="00694380"/>
    <w:rsid w:val="006C6410"/>
    <w:rsid w:val="007219C5"/>
    <w:rsid w:val="008030DF"/>
    <w:rsid w:val="00822039"/>
    <w:rsid w:val="00872594"/>
    <w:rsid w:val="008F7F39"/>
    <w:rsid w:val="00947AFC"/>
    <w:rsid w:val="00972E0F"/>
    <w:rsid w:val="009D7077"/>
    <w:rsid w:val="009F5B58"/>
    <w:rsid w:val="00A1632B"/>
    <w:rsid w:val="00A5412A"/>
    <w:rsid w:val="00AF608E"/>
    <w:rsid w:val="00B430F6"/>
    <w:rsid w:val="00B55DAE"/>
    <w:rsid w:val="00B67B69"/>
    <w:rsid w:val="00BA45DD"/>
    <w:rsid w:val="00BB106A"/>
    <w:rsid w:val="00BD5913"/>
    <w:rsid w:val="00C037AB"/>
    <w:rsid w:val="00C16301"/>
    <w:rsid w:val="00C4758D"/>
    <w:rsid w:val="00C87AA9"/>
    <w:rsid w:val="00CA304F"/>
    <w:rsid w:val="00CE2E5E"/>
    <w:rsid w:val="00CF3CEA"/>
    <w:rsid w:val="00D430E6"/>
    <w:rsid w:val="00D7774D"/>
    <w:rsid w:val="00D816CC"/>
    <w:rsid w:val="00D97B6C"/>
    <w:rsid w:val="00DA0769"/>
    <w:rsid w:val="00DE1627"/>
    <w:rsid w:val="00E17AB8"/>
    <w:rsid w:val="00E72D9C"/>
    <w:rsid w:val="00EB4A5B"/>
    <w:rsid w:val="00ED066E"/>
    <w:rsid w:val="00F15C43"/>
    <w:rsid w:val="00F22F47"/>
    <w:rsid w:val="00F85930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3AA218D-2AA4-455C-AB59-156D826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311" w:lineRule="exact"/>
      <w:ind w:left="11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Regular" w:eastAsia="Noto Sans Mono CJK JP Regular" w:hAnsi="Noto Sans Mono CJK JP Regular" w:cs="Noto Sans Mono CJK JP Regular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F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BF10-6F0C-433D-AAB4-799BB9E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サポーターズ15期応募用紙</vt:lpstr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サポーターズ15期応募用紙</dc:title>
  <dc:creator>makita02322</dc:creator>
  <cp:lastModifiedBy>牧田 美希</cp:lastModifiedBy>
  <cp:revision>51</cp:revision>
  <dcterms:created xsi:type="dcterms:W3CDTF">2019-06-13T02:15:00Z</dcterms:created>
  <dcterms:modified xsi:type="dcterms:W3CDTF">2019-12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8-03T00:00:00Z</vt:filetime>
  </property>
</Properties>
</file>